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CC8" w:rsidRDefault="00BF7CC8" w:rsidP="00CD4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акалавриат, специалитет по очной форме обучения</w:t>
      </w:r>
    </w:p>
    <w:p w:rsidR="00F079B4" w:rsidRDefault="00F079B4" w:rsidP="00F079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827"/>
        <w:gridCol w:w="1559"/>
        <w:gridCol w:w="1843"/>
        <w:gridCol w:w="1843"/>
        <w:gridCol w:w="1984"/>
        <w:gridCol w:w="2126"/>
      </w:tblGrid>
      <w:tr w:rsidR="00106DA8" w:rsidRPr="00106DA8" w:rsidTr="00106DA8">
        <w:trPr>
          <w:trHeight w:val="191"/>
        </w:trPr>
        <w:tc>
          <w:tcPr>
            <w:tcW w:w="2127" w:type="dxa"/>
            <w:vMerge w:val="restart"/>
            <w:vAlign w:val="center"/>
          </w:tcPr>
          <w:p w:rsidR="00106DA8" w:rsidRPr="00106DA8" w:rsidRDefault="00106DA8" w:rsidP="0010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6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направления подготовки</w:t>
            </w:r>
          </w:p>
        </w:tc>
        <w:tc>
          <w:tcPr>
            <w:tcW w:w="3827" w:type="dxa"/>
            <w:vMerge w:val="restart"/>
            <w:shd w:val="clear" w:color="auto" w:fill="auto"/>
            <w:noWrap/>
            <w:vAlign w:val="center"/>
          </w:tcPr>
          <w:p w:rsidR="00106DA8" w:rsidRPr="00106DA8" w:rsidRDefault="00106DA8" w:rsidP="00CD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06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9355" w:type="dxa"/>
            <w:gridSpan w:val="5"/>
          </w:tcPr>
          <w:p w:rsidR="00106DA8" w:rsidRPr="00106DA8" w:rsidRDefault="00106DA8" w:rsidP="00CD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6D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чная форма обучения</w:t>
            </w:r>
          </w:p>
        </w:tc>
      </w:tr>
      <w:tr w:rsidR="00106DA8" w:rsidRPr="00106DA8" w:rsidTr="00106DA8">
        <w:trPr>
          <w:trHeight w:val="354"/>
        </w:trPr>
        <w:tc>
          <w:tcPr>
            <w:tcW w:w="2127" w:type="dxa"/>
            <w:vMerge/>
          </w:tcPr>
          <w:p w:rsidR="00106DA8" w:rsidRPr="00106DA8" w:rsidRDefault="00106DA8" w:rsidP="00CD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noWrap/>
            <w:vAlign w:val="center"/>
          </w:tcPr>
          <w:p w:rsidR="00106DA8" w:rsidRPr="00106DA8" w:rsidRDefault="00106DA8" w:rsidP="00CD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06DA8" w:rsidRPr="00106DA8" w:rsidRDefault="00106DA8" w:rsidP="00CD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b/>
                <w:sz w:val="24"/>
                <w:szCs w:val="24"/>
              </w:rPr>
              <w:t>без скидок за семестр, руб.</w:t>
            </w:r>
          </w:p>
        </w:tc>
        <w:tc>
          <w:tcPr>
            <w:tcW w:w="3686" w:type="dxa"/>
            <w:gridSpan w:val="2"/>
            <w:vAlign w:val="center"/>
          </w:tcPr>
          <w:p w:rsidR="00106DA8" w:rsidRPr="00106DA8" w:rsidRDefault="00106DA8" w:rsidP="00CD47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b/>
                <w:sz w:val="24"/>
                <w:szCs w:val="24"/>
              </w:rPr>
              <w:t>При минимальном размере скидки</w:t>
            </w:r>
          </w:p>
        </w:tc>
        <w:tc>
          <w:tcPr>
            <w:tcW w:w="4110" w:type="dxa"/>
            <w:gridSpan w:val="2"/>
            <w:vAlign w:val="center"/>
          </w:tcPr>
          <w:p w:rsidR="00106DA8" w:rsidRPr="00106DA8" w:rsidRDefault="00106DA8" w:rsidP="00CD47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b/>
                <w:sz w:val="24"/>
                <w:szCs w:val="24"/>
              </w:rPr>
              <w:t>При максимальном размере скидки</w:t>
            </w:r>
          </w:p>
        </w:tc>
      </w:tr>
      <w:tr w:rsidR="00106DA8" w:rsidRPr="00106DA8" w:rsidTr="00106DA8">
        <w:trPr>
          <w:trHeight w:val="274"/>
        </w:trPr>
        <w:tc>
          <w:tcPr>
            <w:tcW w:w="2127" w:type="dxa"/>
            <w:vMerge/>
          </w:tcPr>
          <w:p w:rsidR="00106DA8" w:rsidRPr="00106DA8" w:rsidRDefault="00106DA8" w:rsidP="00CD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noWrap/>
            <w:vAlign w:val="center"/>
          </w:tcPr>
          <w:p w:rsidR="00106DA8" w:rsidRPr="00106DA8" w:rsidRDefault="00106DA8" w:rsidP="00CD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6DA8" w:rsidRPr="00106DA8" w:rsidRDefault="00106DA8" w:rsidP="00CD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06DA8" w:rsidRPr="00106DA8" w:rsidRDefault="00106DA8" w:rsidP="00CD47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b/>
                <w:sz w:val="24"/>
                <w:szCs w:val="24"/>
              </w:rPr>
              <w:t>размер скидки(%)</w:t>
            </w:r>
          </w:p>
        </w:tc>
        <w:tc>
          <w:tcPr>
            <w:tcW w:w="1843" w:type="dxa"/>
            <w:vAlign w:val="center"/>
          </w:tcPr>
          <w:p w:rsidR="00106DA8" w:rsidRPr="00106DA8" w:rsidRDefault="00106DA8" w:rsidP="00CD47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b/>
                <w:sz w:val="24"/>
                <w:szCs w:val="24"/>
              </w:rPr>
              <w:t>с учетом скидки</w:t>
            </w:r>
          </w:p>
        </w:tc>
        <w:tc>
          <w:tcPr>
            <w:tcW w:w="1984" w:type="dxa"/>
            <w:vAlign w:val="center"/>
          </w:tcPr>
          <w:p w:rsidR="00106DA8" w:rsidRPr="00106DA8" w:rsidRDefault="00106DA8" w:rsidP="00CD47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b/>
                <w:sz w:val="24"/>
                <w:szCs w:val="24"/>
              </w:rPr>
              <w:t>размер скидки(%)</w:t>
            </w:r>
          </w:p>
        </w:tc>
        <w:tc>
          <w:tcPr>
            <w:tcW w:w="2126" w:type="dxa"/>
            <w:vAlign w:val="center"/>
          </w:tcPr>
          <w:p w:rsidR="00106DA8" w:rsidRPr="00106DA8" w:rsidRDefault="00106DA8" w:rsidP="00CD47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b/>
                <w:sz w:val="24"/>
                <w:szCs w:val="24"/>
              </w:rPr>
              <w:t>с учетом скидки</w:t>
            </w:r>
          </w:p>
        </w:tc>
      </w:tr>
      <w:tr w:rsidR="00106DA8" w:rsidRPr="00106DA8" w:rsidTr="00106DA8">
        <w:trPr>
          <w:trHeight w:val="315"/>
        </w:trPr>
        <w:tc>
          <w:tcPr>
            <w:tcW w:w="2127" w:type="dxa"/>
            <w:vAlign w:val="bottom"/>
          </w:tcPr>
          <w:p w:rsidR="00106DA8" w:rsidRPr="00106DA8" w:rsidRDefault="00106DA8" w:rsidP="001A6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3.04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106DA8" w:rsidRPr="00106DA8" w:rsidRDefault="00106D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остроительство</w:t>
            </w:r>
          </w:p>
        </w:tc>
        <w:tc>
          <w:tcPr>
            <w:tcW w:w="1559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150</w:t>
            </w:r>
          </w:p>
        </w:tc>
        <w:tc>
          <w:tcPr>
            <w:tcW w:w="1843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%</w:t>
            </w:r>
          </w:p>
        </w:tc>
        <w:tc>
          <w:tcPr>
            <w:tcW w:w="1843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233,5</w:t>
            </w:r>
          </w:p>
        </w:tc>
        <w:tc>
          <w:tcPr>
            <w:tcW w:w="1984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%</w:t>
            </w:r>
          </w:p>
        </w:tc>
        <w:tc>
          <w:tcPr>
            <w:tcW w:w="2126" w:type="dxa"/>
            <w:vAlign w:val="center"/>
          </w:tcPr>
          <w:p w:rsidR="00106DA8" w:rsidRPr="00106DA8" w:rsidRDefault="00106DA8" w:rsidP="00CC5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919</w:t>
            </w:r>
          </w:p>
        </w:tc>
      </w:tr>
      <w:tr w:rsidR="00106DA8" w:rsidRPr="00106DA8" w:rsidTr="00106DA8">
        <w:trPr>
          <w:trHeight w:val="315"/>
        </w:trPr>
        <w:tc>
          <w:tcPr>
            <w:tcW w:w="2127" w:type="dxa"/>
            <w:vAlign w:val="bottom"/>
          </w:tcPr>
          <w:p w:rsidR="00106DA8" w:rsidRPr="00106DA8" w:rsidRDefault="00106DA8" w:rsidP="001A6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3.01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106DA8" w:rsidRPr="00106DA8" w:rsidRDefault="00106D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1559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150</w:t>
            </w:r>
          </w:p>
        </w:tc>
        <w:tc>
          <w:tcPr>
            <w:tcW w:w="1843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%</w:t>
            </w:r>
          </w:p>
        </w:tc>
        <w:tc>
          <w:tcPr>
            <w:tcW w:w="1843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233,5</w:t>
            </w:r>
          </w:p>
        </w:tc>
        <w:tc>
          <w:tcPr>
            <w:tcW w:w="1984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%</w:t>
            </w:r>
          </w:p>
        </w:tc>
        <w:tc>
          <w:tcPr>
            <w:tcW w:w="2126" w:type="dxa"/>
            <w:vAlign w:val="center"/>
          </w:tcPr>
          <w:p w:rsidR="00106DA8" w:rsidRPr="00106DA8" w:rsidRDefault="00106DA8" w:rsidP="00CC5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919</w:t>
            </w:r>
          </w:p>
        </w:tc>
      </w:tr>
      <w:tr w:rsidR="00106DA8" w:rsidRPr="00106DA8" w:rsidTr="00106DA8">
        <w:trPr>
          <w:trHeight w:val="315"/>
        </w:trPr>
        <w:tc>
          <w:tcPr>
            <w:tcW w:w="2127" w:type="dxa"/>
            <w:vAlign w:val="bottom"/>
          </w:tcPr>
          <w:p w:rsidR="00106DA8" w:rsidRPr="00106DA8" w:rsidRDefault="00106DA8" w:rsidP="001A6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3.01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106DA8" w:rsidRPr="00106DA8" w:rsidRDefault="00106D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 и вычислительная техника</w:t>
            </w:r>
          </w:p>
        </w:tc>
        <w:tc>
          <w:tcPr>
            <w:tcW w:w="1559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150</w:t>
            </w:r>
          </w:p>
        </w:tc>
        <w:tc>
          <w:tcPr>
            <w:tcW w:w="1843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%</w:t>
            </w:r>
          </w:p>
        </w:tc>
        <w:tc>
          <w:tcPr>
            <w:tcW w:w="1843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233,5</w:t>
            </w:r>
          </w:p>
        </w:tc>
        <w:tc>
          <w:tcPr>
            <w:tcW w:w="1984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%</w:t>
            </w:r>
          </w:p>
        </w:tc>
        <w:tc>
          <w:tcPr>
            <w:tcW w:w="2126" w:type="dxa"/>
            <w:vAlign w:val="center"/>
          </w:tcPr>
          <w:p w:rsidR="00106DA8" w:rsidRPr="00106DA8" w:rsidRDefault="00106DA8" w:rsidP="00CC5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919</w:t>
            </w:r>
          </w:p>
        </w:tc>
      </w:tr>
      <w:tr w:rsidR="00106DA8" w:rsidRPr="00106DA8" w:rsidTr="00106DA8">
        <w:trPr>
          <w:trHeight w:val="315"/>
        </w:trPr>
        <w:tc>
          <w:tcPr>
            <w:tcW w:w="2127" w:type="dxa"/>
            <w:vAlign w:val="bottom"/>
          </w:tcPr>
          <w:p w:rsidR="00106DA8" w:rsidRPr="00106DA8" w:rsidRDefault="00106DA8" w:rsidP="001A6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3.02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106DA8" w:rsidRPr="00106DA8" w:rsidRDefault="00106D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 системы и технологии</w:t>
            </w:r>
          </w:p>
        </w:tc>
        <w:tc>
          <w:tcPr>
            <w:tcW w:w="1559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150</w:t>
            </w:r>
          </w:p>
        </w:tc>
        <w:tc>
          <w:tcPr>
            <w:tcW w:w="1843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%</w:t>
            </w:r>
          </w:p>
        </w:tc>
        <w:tc>
          <w:tcPr>
            <w:tcW w:w="1843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233,5</w:t>
            </w:r>
          </w:p>
        </w:tc>
        <w:tc>
          <w:tcPr>
            <w:tcW w:w="1984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%</w:t>
            </w:r>
          </w:p>
        </w:tc>
        <w:tc>
          <w:tcPr>
            <w:tcW w:w="2126" w:type="dxa"/>
            <w:vAlign w:val="center"/>
          </w:tcPr>
          <w:p w:rsidR="00106DA8" w:rsidRPr="00106DA8" w:rsidRDefault="00106DA8" w:rsidP="00CC5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919</w:t>
            </w:r>
          </w:p>
        </w:tc>
      </w:tr>
      <w:tr w:rsidR="00106DA8" w:rsidRPr="00106DA8" w:rsidTr="00106DA8">
        <w:trPr>
          <w:trHeight w:val="315"/>
        </w:trPr>
        <w:tc>
          <w:tcPr>
            <w:tcW w:w="2127" w:type="dxa"/>
            <w:vAlign w:val="bottom"/>
          </w:tcPr>
          <w:p w:rsidR="00106DA8" w:rsidRPr="00106DA8" w:rsidRDefault="00106DA8" w:rsidP="001A6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3.01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106DA8" w:rsidRPr="00106DA8" w:rsidRDefault="00106D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1559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150</w:t>
            </w:r>
          </w:p>
        </w:tc>
        <w:tc>
          <w:tcPr>
            <w:tcW w:w="1843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%</w:t>
            </w:r>
          </w:p>
        </w:tc>
        <w:tc>
          <w:tcPr>
            <w:tcW w:w="1843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233,5</w:t>
            </w:r>
          </w:p>
        </w:tc>
        <w:tc>
          <w:tcPr>
            <w:tcW w:w="1984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%</w:t>
            </w:r>
          </w:p>
        </w:tc>
        <w:tc>
          <w:tcPr>
            <w:tcW w:w="2126" w:type="dxa"/>
            <w:vAlign w:val="center"/>
          </w:tcPr>
          <w:p w:rsidR="00106DA8" w:rsidRPr="00106DA8" w:rsidRDefault="00106DA8" w:rsidP="00CC5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919</w:t>
            </w:r>
          </w:p>
        </w:tc>
      </w:tr>
      <w:tr w:rsidR="00106DA8" w:rsidRPr="00106DA8" w:rsidTr="00106DA8">
        <w:trPr>
          <w:trHeight w:val="315"/>
        </w:trPr>
        <w:tc>
          <w:tcPr>
            <w:tcW w:w="2127" w:type="dxa"/>
            <w:vAlign w:val="bottom"/>
          </w:tcPr>
          <w:p w:rsidR="00106DA8" w:rsidRPr="00106DA8" w:rsidRDefault="00106DA8" w:rsidP="001A6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3.01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106DA8" w:rsidRPr="00106DA8" w:rsidRDefault="00106D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отехника</w:t>
            </w:r>
          </w:p>
        </w:tc>
        <w:tc>
          <w:tcPr>
            <w:tcW w:w="1559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150</w:t>
            </w:r>
          </w:p>
        </w:tc>
        <w:tc>
          <w:tcPr>
            <w:tcW w:w="1843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%</w:t>
            </w:r>
          </w:p>
        </w:tc>
        <w:tc>
          <w:tcPr>
            <w:tcW w:w="1843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233,5</w:t>
            </w:r>
          </w:p>
        </w:tc>
        <w:tc>
          <w:tcPr>
            <w:tcW w:w="1984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%</w:t>
            </w:r>
          </w:p>
        </w:tc>
        <w:tc>
          <w:tcPr>
            <w:tcW w:w="2126" w:type="dxa"/>
            <w:vAlign w:val="center"/>
          </w:tcPr>
          <w:p w:rsidR="00106DA8" w:rsidRPr="00106DA8" w:rsidRDefault="00106DA8" w:rsidP="00CC5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919</w:t>
            </w:r>
          </w:p>
        </w:tc>
      </w:tr>
      <w:tr w:rsidR="00106DA8" w:rsidRPr="00106DA8" w:rsidTr="00106DA8">
        <w:trPr>
          <w:trHeight w:val="315"/>
        </w:trPr>
        <w:tc>
          <w:tcPr>
            <w:tcW w:w="2127" w:type="dxa"/>
            <w:vAlign w:val="bottom"/>
          </w:tcPr>
          <w:p w:rsidR="00106DA8" w:rsidRPr="00106DA8" w:rsidRDefault="00106DA8" w:rsidP="001A6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3.02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106DA8" w:rsidRPr="00106DA8" w:rsidRDefault="00106D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коммуникационные технологии и системы связи</w:t>
            </w:r>
          </w:p>
        </w:tc>
        <w:tc>
          <w:tcPr>
            <w:tcW w:w="1559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150</w:t>
            </w:r>
          </w:p>
        </w:tc>
        <w:tc>
          <w:tcPr>
            <w:tcW w:w="1843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%</w:t>
            </w:r>
          </w:p>
        </w:tc>
        <w:tc>
          <w:tcPr>
            <w:tcW w:w="1843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233,5</w:t>
            </w:r>
          </w:p>
        </w:tc>
        <w:tc>
          <w:tcPr>
            <w:tcW w:w="1984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%</w:t>
            </w:r>
          </w:p>
        </w:tc>
        <w:tc>
          <w:tcPr>
            <w:tcW w:w="2126" w:type="dxa"/>
            <w:vAlign w:val="center"/>
          </w:tcPr>
          <w:p w:rsidR="00106DA8" w:rsidRPr="00106DA8" w:rsidRDefault="00106DA8" w:rsidP="00CC5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919</w:t>
            </w:r>
          </w:p>
        </w:tc>
      </w:tr>
      <w:tr w:rsidR="00106DA8" w:rsidRPr="00106DA8" w:rsidTr="00106DA8">
        <w:trPr>
          <w:trHeight w:val="315"/>
        </w:trPr>
        <w:tc>
          <w:tcPr>
            <w:tcW w:w="2127" w:type="dxa"/>
            <w:vAlign w:val="bottom"/>
          </w:tcPr>
          <w:p w:rsidR="00106DA8" w:rsidRPr="00106DA8" w:rsidRDefault="00106DA8" w:rsidP="001A6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3.01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106DA8" w:rsidRPr="00106DA8" w:rsidRDefault="00106D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энергетика и теплотехника</w:t>
            </w:r>
          </w:p>
        </w:tc>
        <w:tc>
          <w:tcPr>
            <w:tcW w:w="1559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150</w:t>
            </w:r>
          </w:p>
        </w:tc>
        <w:tc>
          <w:tcPr>
            <w:tcW w:w="1843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%</w:t>
            </w:r>
          </w:p>
        </w:tc>
        <w:tc>
          <w:tcPr>
            <w:tcW w:w="1843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233,5</w:t>
            </w:r>
          </w:p>
        </w:tc>
        <w:tc>
          <w:tcPr>
            <w:tcW w:w="1984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%</w:t>
            </w:r>
          </w:p>
        </w:tc>
        <w:tc>
          <w:tcPr>
            <w:tcW w:w="2126" w:type="dxa"/>
            <w:vAlign w:val="center"/>
          </w:tcPr>
          <w:p w:rsidR="00106DA8" w:rsidRPr="00106DA8" w:rsidRDefault="00106DA8" w:rsidP="00CC5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919</w:t>
            </w:r>
          </w:p>
        </w:tc>
      </w:tr>
      <w:tr w:rsidR="00106DA8" w:rsidRPr="00106DA8" w:rsidTr="00106DA8">
        <w:trPr>
          <w:trHeight w:val="315"/>
        </w:trPr>
        <w:tc>
          <w:tcPr>
            <w:tcW w:w="2127" w:type="dxa"/>
            <w:vAlign w:val="bottom"/>
          </w:tcPr>
          <w:p w:rsidR="00106DA8" w:rsidRPr="00106DA8" w:rsidRDefault="00106DA8" w:rsidP="001A6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3.02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106DA8" w:rsidRPr="00106DA8" w:rsidRDefault="00106D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энергетика и электротехника</w:t>
            </w:r>
          </w:p>
        </w:tc>
        <w:tc>
          <w:tcPr>
            <w:tcW w:w="1559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150</w:t>
            </w:r>
          </w:p>
        </w:tc>
        <w:tc>
          <w:tcPr>
            <w:tcW w:w="1843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%</w:t>
            </w:r>
          </w:p>
        </w:tc>
        <w:tc>
          <w:tcPr>
            <w:tcW w:w="1843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233,5</w:t>
            </w:r>
          </w:p>
        </w:tc>
        <w:tc>
          <w:tcPr>
            <w:tcW w:w="1984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%</w:t>
            </w:r>
          </w:p>
        </w:tc>
        <w:tc>
          <w:tcPr>
            <w:tcW w:w="2126" w:type="dxa"/>
            <w:vAlign w:val="center"/>
          </w:tcPr>
          <w:p w:rsidR="00106DA8" w:rsidRPr="00106DA8" w:rsidRDefault="00106DA8" w:rsidP="00CC5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919</w:t>
            </w:r>
          </w:p>
        </w:tc>
      </w:tr>
      <w:tr w:rsidR="00106DA8" w:rsidRPr="00106DA8" w:rsidTr="00106DA8">
        <w:trPr>
          <w:trHeight w:val="237"/>
        </w:trPr>
        <w:tc>
          <w:tcPr>
            <w:tcW w:w="2127" w:type="dxa"/>
            <w:vAlign w:val="bottom"/>
          </w:tcPr>
          <w:p w:rsidR="00106DA8" w:rsidRPr="00106DA8" w:rsidRDefault="00106DA8" w:rsidP="001A6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3.01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106DA8" w:rsidRPr="00106DA8" w:rsidRDefault="00106D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остроение</w:t>
            </w:r>
          </w:p>
        </w:tc>
        <w:tc>
          <w:tcPr>
            <w:tcW w:w="1559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150</w:t>
            </w:r>
          </w:p>
        </w:tc>
        <w:tc>
          <w:tcPr>
            <w:tcW w:w="1843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%</w:t>
            </w:r>
          </w:p>
        </w:tc>
        <w:tc>
          <w:tcPr>
            <w:tcW w:w="1843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233,5</w:t>
            </w:r>
          </w:p>
        </w:tc>
        <w:tc>
          <w:tcPr>
            <w:tcW w:w="1984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%</w:t>
            </w:r>
          </w:p>
        </w:tc>
        <w:tc>
          <w:tcPr>
            <w:tcW w:w="2126" w:type="dxa"/>
            <w:vAlign w:val="center"/>
          </w:tcPr>
          <w:p w:rsidR="00106DA8" w:rsidRPr="00106DA8" w:rsidRDefault="00106DA8" w:rsidP="00CC5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919</w:t>
            </w:r>
          </w:p>
        </w:tc>
      </w:tr>
      <w:tr w:rsidR="00106DA8" w:rsidRPr="00106DA8" w:rsidTr="00106DA8">
        <w:trPr>
          <w:trHeight w:val="228"/>
        </w:trPr>
        <w:tc>
          <w:tcPr>
            <w:tcW w:w="2127" w:type="dxa"/>
            <w:vAlign w:val="bottom"/>
          </w:tcPr>
          <w:p w:rsidR="00106DA8" w:rsidRPr="00106DA8" w:rsidRDefault="00106DA8" w:rsidP="001A6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3.04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106DA8" w:rsidRPr="00106DA8" w:rsidRDefault="00106D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зация технологических процессов и производств</w:t>
            </w:r>
          </w:p>
        </w:tc>
        <w:tc>
          <w:tcPr>
            <w:tcW w:w="1559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150</w:t>
            </w:r>
          </w:p>
        </w:tc>
        <w:tc>
          <w:tcPr>
            <w:tcW w:w="1843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%</w:t>
            </w:r>
          </w:p>
        </w:tc>
        <w:tc>
          <w:tcPr>
            <w:tcW w:w="1843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233,5</w:t>
            </w:r>
          </w:p>
        </w:tc>
        <w:tc>
          <w:tcPr>
            <w:tcW w:w="1984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%</w:t>
            </w:r>
          </w:p>
        </w:tc>
        <w:tc>
          <w:tcPr>
            <w:tcW w:w="2126" w:type="dxa"/>
            <w:vAlign w:val="center"/>
          </w:tcPr>
          <w:p w:rsidR="00106DA8" w:rsidRPr="00106DA8" w:rsidRDefault="00106DA8" w:rsidP="00CC5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919</w:t>
            </w:r>
          </w:p>
        </w:tc>
      </w:tr>
      <w:tr w:rsidR="00106DA8" w:rsidRPr="00106DA8" w:rsidTr="00106DA8">
        <w:trPr>
          <w:trHeight w:val="228"/>
        </w:trPr>
        <w:tc>
          <w:tcPr>
            <w:tcW w:w="2127" w:type="dxa"/>
            <w:vAlign w:val="bottom"/>
          </w:tcPr>
          <w:p w:rsidR="00106DA8" w:rsidRPr="00106DA8" w:rsidRDefault="00106DA8" w:rsidP="001A6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3.05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106DA8" w:rsidRPr="00106DA8" w:rsidRDefault="00106D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рукторско-технологическое обеспечение машиностроительных </w:t>
            </w: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изводств</w:t>
            </w:r>
          </w:p>
        </w:tc>
        <w:tc>
          <w:tcPr>
            <w:tcW w:w="1559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7 150</w:t>
            </w:r>
          </w:p>
        </w:tc>
        <w:tc>
          <w:tcPr>
            <w:tcW w:w="1843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%</w:t>
            </w:r>
          </w:p>
        </w:tc>
        <w:tc>
          <w:tcPr>
            <w:tcW w:w="1843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233,5</w:t>
            </w:r>
          </w:p>
        </w:tc>
        <w:tc>
          <w:tcPr>
            <w:tcW w:w="1984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%</w:t>
            </w:r>
          </w:p>
        </w:tc>
        <w:tc>
          <w:tcPr>
            <w:tcW w:w="2126" w:type="dxa"/>
            <w:vAlign w:val="center"/>
          </w:tcPr>
          <w:p w:rsidR="00106DA8" w:rsidRPr="00106DA8" w:rsidRDefault="00106DA8" w:rsidP="00CC5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919</w:t>
            </w:r>
          </w:p>
        </w:tc>
      </w:tr>
      <w:tr w:rsidR="00106DA8" w:rsidRPr="00106DA8" w:rsidTr="00106DA8">
        <w:trPr>
          <w:trHeight w:val="274"/>
        </w:trPr>
        <w:tc>
          <w:tcPr>
            <w:tcW w:w="2127" w:type="dxa"/>
            <w:vAlign w:val="bottom"/>
          </w:tcPr>
          <w:p w:rsidR="00106DA8" w:rsidRPr="00106DA8" w:rsidRDefault="00106DA8" w:rsidP="001A6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.03.06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106DA8" w:rsidRPr="00106DA8" w:rsidRDefault="00106D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троника</w:t>
            </w:r>
            <w:proofErr w:type="spellEnd"/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обототехника</w:t>
            </w:r>
          </w:p>
        </w:tc>
        <w:tc>
          <w:tcPr>
            <w:tcW w:w="1559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150</w:t>
            </w:r>
          </w:p>
        </w:tc>
        <w:tc>
          <w:tcPr>
            <w:tcW w:w="1843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%</w:t>
            </w:r>
          </w:p>
        </w:tc>
        <w:tc>
          <w:tcPr>
            <w:tcW w:w="1843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233,5</w:t>
            </w:r>
          </w:p>
        </w:tc>
        <w:tc>
          <w:tcPr>
            <w:tcW w:w="1984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%</w:t>
            </w:r>
          </w:p>
        </w:tc>
        <w:tc>
          <w:tcPr>
            <w:tcW w:w="2126" w:type="dxa"/>
            <w:vAlign w:val="center"/>
          </w:tcPr>
          <w:p w:rsidR="00106DA8" w:rsidRPr="00106DA8" w:rsidRDefault="00106DA8" w:rsidP="00CC5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919</w:t>
            </w:r>
          </w:p>
        </w:tc>
      </w:tr>
      <w:tr w:rsidR="00106DA8" w:rsidRPr="00106DA8" w:rsidTr="00106DA8">
        <w:trPr>
          <w:trHeight w:val="315"/>
        </w:trPr>
        <w:tc>
          <w:tcPr>
            <w:tcW w:w="2127" w:type="dxa"/>
            <w:vAlign w:val="bottom"/>
          </w:tcPr>
          <w:p w:rsidR="00106DA8" w:rsidRPr="00106DA8" w:rsidRDefault="00106DA8" w:rsidP="001A6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3.01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106DA8" w:rsidRPr="00106DA8" w:rsidRDefault="00106D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ческая технология</w:t>
            </w:r>
          </w:p>
        </w:tc>
        <w:tc>
          <w:tcPr>
            <w:tcW w:w="1559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150</w:t>
            </w:r>
          </w:p>
        </w:tc>
        <w:tc>
          <w:tcPr>
            <w:tcW w:w="1843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%</w:t>
            </w:r>
          </w:p>
        </w:tc>
        <w:tc>
          <w:tcPr>
            <w:tcW w:w="1843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233,5</w:t>
            </w:r>
          </w:p>
        </w:tc>
        <w:tc>
          <w:tcPr>
            <w:tcW w:w="1984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%</w:t>
            </w:r>
          </w:p>
        </w:tc>
        <w:tc>
          <w:tcPr>
            <w:tcW w:w="2126" w:type="dxa"/>
            <w:vAlign w:val="center"/>
          </w:tcPr>
          <w:p w:rsidR="00106DA8" w:rsidRPr="00106DA8" w:rsidRDefault="00106DA8" w:rsidP="00CC5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919</w:t>
            </w:r>
          </w:p>
        </w:tc>
      </w:tr>
      <w:tr w:rsidR="00106DA8" w:rsidRPr="00106DA8" w:rsidTr="00106DA8">
        <w:trPr>
          <w:trHeight w:val="315"/>
        </w:trPr>
        <w:tc>
          <w:tcPr>
            <w:tcW w:w="2127" w:type="dxa"/>
            <w:vAlign w:val="bottom"/>
          </w:tcPr>
          <w:p w:rsidR="00106DA8" w:rsidRPr="00106DA8" w:rsidRDefault="00106DA8" w:rsidP="001A6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3.02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106DA8" w:rsidRPr="00106DA8" w:rsidRDefault="00106D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 питания из растительного сырья</w:t>
            </w:r>
          </w:p>
        </w:tc>
        <w:tc>
          <w:tcPr>
            <w:tcW w:w="1559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150</w:t>
            </w:r>
          </w:p>
        </w:tc>
        <w:tc>
          <w:tcPr>
            <w:tcW w:w="1843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%</w:t>
            </w:r>
          </w:p>
        </w:tc>
        <w:tc>
          <w:tcPr>
            <w:tcW w:w="1843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233,5</w:t>
            </w:r>
          </w:p>
        </w:tc>
        <w:tc>
          <w:tcPr>
            <w:tcW w:w="1984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%</w:t>
            </w:r>
          </w:p>
        </w:tc>
        <w:tc>
          <w:tcPr>
            <w:tcW w:w="2126" w:type="dxa"/>
            <w:vAlign w:val="center"/>
          </w:tcPr>
          <w:p w:rsidR="00106DA8" w:rsidRPr="00106DA8" w:rsidRDefault="00106DA8" w:rsidP="00CC5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919</w:t>
            </w:r>
          </w:p>
        </w:tc>
      </w:tr>
      <w:tr w:rsidR="00106DA8" w:rsidRPr="00106DA8" w:rsidTr="00106DA8">
        <w:trPr>
          <w:trHeight w:val="224"/>
        </w:trPr>
        <w:tc>
          <w:tcPr>
            <w:tcW w:w="2127" w:type="dxa"/>
            <w:vAlign w:val="bottom"/>
          </w:tcPr>
          <w:p w:rsidR="00106DA8" w:rsidRPr="00106DA8" w:rsidRDefault="00106DA8" w:rsidP="001A6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3.04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106DA8" w:rsidRPr="00106DA8" w:rsidRDefault="00106D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продукции и организация общественного питания</w:t>
            </w:r>
          </w:p>
        </w:tc>
        <w:tc>
          <w:tcPr>
            <w:tcW w:w="1559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150</w:t>
            </w:r>
          </w:p>
        </w:tc>
        <w:tc>
          <w:tcPr>
            <w:tcW w:w="1843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%</w:t>
            </w:r>
          </w:p>
        </w:tc>
        <w:tc>
          <w:tcPr>
            <w:tcW w:w="1843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233,5</w:t>
            </w:r>
          </w:p>
        </w:tc>
        <w:tc>
          <w:tcPr>
            <w:tcW w:w="1984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%</w:t>
            </w:r>
          </w:p>
        </w:tc>
        <w:tc>
          <w:tcPr>
            <w:tcW w:w="2126" w:type="dxa"/>
            <w:vAlign w:val="center"/>
          </w:tcPr>
          <w:p w:rsidR="00106DA8" w:rsidRPr="00106DA8" w:rsidRDefault="00106DA8" w:rsidP="00CC5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919</w:t>
            </w:r>
          </w:p>
        </w:tc>
      </w:tr>
      <w:tr w:rsidR="00106DA8" w:rsidRPr="00106DA8" w:rsidTr="00106DA8">
        <w:trPr>
          <w:trHeight w:val="315"/>
        </w:trPr>
        <w:tc>
          <w:tcPr>
            <w:tcW w:w="2127" w:type="dxa"/>
            <w:vAlign w:val="bottom"/>
          </w:tcPr>
          <w:p w:rsidR="00106DA8" w:rsidRPr="00106DA8" w:rsidRDefault="00106DA8" w:rsidP="001A6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3.01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106DA8" w:rsidRPr="00106DA8" w:rsidRDefault="00106D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сферная</w:t>
            </w:r>
            <w:proofErr w:type="spellEnd"/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опасность</w:t>
            </w:r>
          </w:p>
        </w:tc>
        <w:tc>
          <w:tcPr>
            <w:tcW w:w="1559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150</w:t>
            </w:r>
          </w:p>
        </w:tc>
        <w:tc>
          <w:tcPr>
            <w:tcW w:w="1843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%</w:t>
            </w:r>
          </w:p>
        </w:tc>
        <w:tc>
          <w:tcPr>
            <w:tcW w:w="1843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233,5</w:t>
            </w:r>
          </w:p>
        </w:tc>
        <w:tc>
          <w:tcPr>
            <w:tcW w:w="1984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%</w:t>
            </w:r>
          </w:p>
        </w:tc>
        <w:tc>
          <w:tcPr>
            <w:tcW w:w="2126" w:type="dxa"/>
            <w:vAlign w:val="center"/>
          </w:tcPr>
          <w:p w:rsidR="00106DA8" w:rsidRPr="00106DA8" w:rsidRDefault="00106DA8" w:rsidP="00CC5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919</w:t>
            </w:r>
          </w:p>
        </w:tc>
      </w:tr>
      <w:tr w:rsidR="00106DA8" w:rsidRPr="00106DA8" w:rsidTr="00106DA8">
        <w:trPr>
          <w:trHeight w:val="315"/>
        </w:trPr>
        <w:tc>
          <w:tcPr>
            <w:tcW w:w="2127" w:type="dxa"/>
            <w:vAlign w:val="bottom"/>
          </w:tcPr>
          <w:p w:rsidR="00106DA8" w:rsidRPr="00106DA8" w:rsidRDefault="00106DA8" w:rsidP="001A6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3.01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106DA8" w:rsidRPr="00106DA8" w:rsidRDefault="00106D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тегазовое дело</w:t>
            </w:r>
          </w:p>
        </w:tc>
        <w:tc>
          <w:tcPr>
            <w:tcW w:w="1559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150</w:t>
            </w:r>
          </w:p>
        </w:tc>
        <w:tc>
          <w:tcPr>
            <w:tcW w:w="1843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%</w:t>
            </w:r>
          </w:p>
        </w:tc>
        <w:tc>
          <w:tcPr>
            <w:tcW w:w="1843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233,5</w:t>
            </w:r>
          </w:p>
        </w:tc>
        <w:tc>
          <w:tcPr>
            <w:tcW w:w="1984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%</w:t>
            </w:r>
          </w:p>
        </w:tc>
        <w:tc>
          <w:tcPr>
            <w:tcW w:w="2126" w:type="dxa"/>
            <w:vAlign w:val="center"/>
          </w:tcPr>
          <w:p w:rsidR="00106DA8" w:rsidRPr="00106DA8" w:rsidRDefault="00106DA8" w:rsidP="00CC5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919</w:t>
            </w:r>
          </w:p>
        </w:tc>
      </w:tr>
      <w:tr w:rsidR="00106DA8" w:rsidRPr="00106DA8" w:rsidTr="00106DA8">
        <w:trPr>
          <w:trHeight w:val="315"/>
        </w:trPr>
        <w:tc>
          <w:tcPr>
            <w:tcW w:w="2127" w:type="dxa"/>
            <w:vAlign w:val="bottom"/>
          </w:tcPr>
          <w:p w:rsidR="00106DA8" w:rsidRPr="00106DA8" w:rsidRDefault="00106DA8" w:rsidP="001A6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3.02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106DA8" w:rsidRPr="00106DA8" w:rsidRDefault="00106D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еустройство и кадастры</w:t>
            </w:r>
          </w:p>
        </w:tc>
        <w:tc>
          <w:tcPr>
            <w:tcW w:w="1559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150</w:t>
            </w:r>
          </w:p>
        </w:tc>
        <w:tc>
          <w:tcPr>
            <w:tcW w:w="1843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%</w:t>
            </w:r>
          </w:p>
        </w:tc>
        <w:tc>
          <w:tcPr>
            <w:tcW w:w="1843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233,5</w:t>
            </w:r>
          </w:p>
        </w:tc>
        <w:tc>
          <w:tcPr>
            <w:tcW w:w="1984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%</w:t>
            </w:r>
          </w:p>
        </w:tc>
        <w:tc>
          <w:tcPr>
            <w:tcW w:w="2126" w:type="dxa"/>
            <w:vAlign w:val="center"/>
          </w:tcPr>
          <w:p w:rsidR="00106DA8" w:rsidRPr="00106DA8" w:rsidRDefault="00106DA8" w:rsidP="00CC5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919</w:t>
            </w:r>
          </w:p>
        </w:tc>
      </w:tr>
      <w:tr w:rsidR="00106DA8" w:rsidRPr="00106DA8" w:rsidTr="00106DA8">
        <w:trPr>
          <w:trHeight w:val="315"/>
        </w:trPr>
        <w:tc>
          <w:tcPr>
            <w:tcW w:w="2127" w:type="dxa"/>
            <w:vAlign w:val="bottom"/>
          </w:tcPr>
          <w:p w:rsidR="00106DA8" w:rsidRPr="00106DA8" w:rsidRDefault="00106DA8" w:rsidP="001A6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3.02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106DA8" w:rsidRPr="00106DA8" w:rsidRDefault="00106D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ургия</w:t>
            </w:r>
          </w:p>
        </w:tc>
        <w:tc>
          <w:tcPr>
            <w:tcW w:w="1559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150</w:t>
            </w:r>
          </w:p>
        </w:tc>
        <w:tc>
          <w:tcPr>
            <w:tcW w:w="1843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%</w:t>
            </w:r>
          </w:p>
        </w:tc>
        <w:tc>
          <w:tcPr>
            <w:tcW w:w="1843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233,5</w:t>
            </w:r>
          </w:p>
        </w:tc>
        <w:tc>
          <w:tcPr>
            <w:tcW w:w="1984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%</w:t>
            </w:r>
          </w:p>
        </w:tc>
        <w:tc>
          <w:tcPr>
            <w:tcW w:w="2126" w:type="dxa"/>
            <w:vAlign w:val="center"/>
          </w:tcPr>
          <w:p w:rsidR="00106DA8" w:rsidRPr="00106DA8" w:rsidRDefault="00106DA8" w:rsidP="00CC5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919</w:t>
            </w:r>
          </w:p>
        </w:tc>
      </w:tr>
      <w:tr w:rsidR="00106DA8" w:rsidRPr="00106DA8" w:rsidTr="00106DA8">
        <w:trPr>
          <w:trHeight w:val="329"/>
        </w:trPr>
        <w:tc>
          <w:tcPr>
            <w:tcW w:w="2127" w:type="dxa"/>
            <w:vAlign w:val="bottom"/>
          </w:tcPr>
          <w:p w:rsidR="00106DA8" w:rsidRPr="00106DA8" w:rsidRDefault="00106DA8" w:rsidP="001A6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3.01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106DA8" w:rsidRPr="00106DA8" w:rsidRDefault="00106D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транспортных процессов</w:t>
            </w:r>
          </w:p>
        </w:tc>
        <w:tc>
          <w:tcPr>
            <w:tcW w:w="1559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150</w:t>
            </w:r>
          </w:p>
        </w:tc>
        <w:tc>
          <w:tcPr>
            <w:tcW w:w="1843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%</w:t>
            </w:r>
          </w:p>
        </w:tc>
        <w:tc>
          <w:tcPr>
            <w:tcW w:w="1843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233,5</w:t>
            </w:r>
          </w:p>
        </w:tc>
        <w:tc>
          <w:tcPr>
            <w:tcW w:w="1984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%</w:t>
            </w:r>
          </w:p>
        </w:tc>
        <w:tc>
          <w:tcPr>
            <w:tcW w:w="2126" w:type="dxa"/>
            <w:vAlign w:val="center"/>
          </w:tcPr>
          <w:p w:rsidR="00106DA8" w:rsidRPr="00106DA8" w:rsidRDefault="00106DA8" w:rsidP="00CC5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919</w:t>
            </w:r>
          </w:p>
        </w:tc>
      </w:tr>
      <w:tr w:rsidR="00106DA8" w:rsidRPr="00106DA8" w:rsidTr="00106DA8">
        <w:trPr>
          <w:trHeight w:val="404"/>
        </w:trPr>
        <w:tc>
          <w:tcPr>
            <w:tcW w:w="2127" w:type="dxa"/>
            <w:vAlign w:val="bottom"/>
          </w:tcPr>
          <w:p w:rsidR="00106DA8" w:rsidRPr="00106DA8" w:rsidRDefault="00106DA8" w:rsidP="001A6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3.03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106DA8" w:rsidRPr="00106DA8" w:rsidRDefault="00106D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я транспортно-технологических машин и комплексов</w:t>
            </w:r>
          </w:p>
        </w:tc>
        <w:tc>
          <w:tcPr>
            <w:tcW w:w="1559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150</w:t>
            </w:r>
          </w:p>
        </w:tc>
        <w:tc>
          <w:tcPr>
            <w:tcW w:w="1843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%</w:t>
            </w:r>
          </w:p>
        </w:tc>
        <w:tc>
          <w:tcPr>
            <w:tcW w:w="1843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233,5</w:t>
            </w:r>
          </w:p>
        </w:tc>
        <w:tc>
          <w:tcPr>
            <w:tcW w:w="1984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%</w:t>
            </w:r>
          </w:p>
        </w:tc>
        <w:tc>
          <w:tcPr>
            <w:tcW w:w="2126" w:type="dxa"/>
            <w:vAlign w:val="center"/>
          </w:tcPr>
          <w:p w:rsidR="00106DA8" w:rsidRPr="00106DA8" w:rsidRDefault="00106DA8" w:rsidP="00CC5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919</w:t>
            </w:r>
          </w:p>
        </w:tc>
      </w:tr>
      <w:tr w:rsidR="00106DA8" w:rsidRPr="00106DA8" w:rsidTr="00106DA8">
        <w:trPr>
          <w:trHeight w:val="315"/>
        </w:trPr>
        <w:tc>
          <w:tcPr>
            <w:tcW w:w="2127" w:type="dxa"/>
            <w:vAlign w:val="bottom"/>
          </w:tcPr>
          <w:p w:rsidR="00106DA8" w:rsidRPr="00106DA8" w:rsidRDefault="00106DA8" w:rsidP="001A6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3.01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106DA8" w:rsidRPr="00106DA8" w:rsidRDefault="00106D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ая эксплуатация летательных аппаратов и двигателей</w:t>
            </w:r>
          </w:p>
        </w:tc>
        <w:tc>
          <w:tcPr>
            <w:tcW w:w="1559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400</w:t>
            </w:r>
          </w:p>
        </w:tc>
        <w:tc>
          <w:tcPr>
            <w:tcW w:w="1843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%</w:t>
            </w:r>
          </w:p>
        </w:tc>
        <w:tc>
          <w:tcPr>
            <w:tcW w:w="1843" w:type="dxa"/>
            <w:vAlign w:val="center"/>
          </w:tcPr>
          <w:p w:rsidR="00106DA8" w:rsidRPr="00106DA8" w:rsidRDefault="00106DA8" w:rsidP="00CC5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032</w:t>
            </w:r>
          </w:p>
        </w:tc>
        <w:tc>
          <w:tcPr>
            <w:tcW w:w="1984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%</w:t>
            </w:r>
          </w:p>
        </w:tc>
        <w:tc>
          <w:tcPr>
            <w:tcW w:w="2126" w:type="dxa"/>
            <w:vAlign w:val="center"/>
          </w:tcPr>
          <w:p w:rsidR="00106DA8" w:rsidRPr="00106DA8" w:rsidRDefault="00106DA8" w:rsidP="00CC5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588</w:t>
            </w:r>
          </w:p>
        </w:tc>
      </w:tr>
      <w:tr w:rsidR="00106DA8" w:rsidRPr="00106DA8" w:rsidTr="00106DA8">
        <w:trPr>
          <w:trHeight w:val="315"/>
        </w:trPr>
        <w:tc>
          <w:tcPr>
            <w:tcW w:w="2127" w:type="dxa"/>
            <w:vAlign w:val="bottom"/>
          </w:tcPr>
          <w:p w:rsidR="00106DA8" w:rsidRPr="00106DA8" w:rsidRDefault="00106DA8" w:rsidP="001A6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3.02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106DA8" w:rsidRPr="00106DA8" w:rsidRDefault="00106D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ачеством</w:t>
            </w:r>
          </w:p>
        </w:tc>
        <w:tc>
          <w:tcPr>
            <w:tcW w:w="1559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150</w:t>
            </w:r>
          </w:p>
        </w:tc>
        <w:tc>
          <w:tcPr>
            <w:tcW w:w="1843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%</w:t>
            </w:r>
          </w:p>
        </w:tc>
        <w:tc>
          <w:tcPr>
            <w:tcW w:w="1843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233,5</w:t>
            </w:r>
          </w:p>
        </w:tc>
        <w:tc>
          <w:tcPr>
            <w:tcW w:w="1984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%</w:t>
            </w:r>
          </w:p>
        </w:tc>
        <w:tc>
          <w:tcPr>
            <w:tcW w:w="2126" w:type="dxa"/>
            <w:vAlign w:val="center"/>
          </w:tcPr>
          <w:p w:rsidR="00106DA8" w:rsidRPr="00106DA8" w:rsidRDefault="00106DA8" w:rsidP="00CC5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919</w:t>
            </w:r>
          </w:p>
        </w:tc>
      </w:tr>
      <w:tr w:rsidR="00106DA8" w:rsidRPr="00106DA8" w:rsidTr="00106DA8">
        <w:trPr>
          <w:trHeight w:val="315"/>
        </w:trPr>
        <w:tc>
          <w:tcPr>
            <w:tcW w:w="2127" w:type="dxa"/>
            <w:vAlign w:val="bottom"/>
          </w:tcPr>
          <w:p w:rsidR="00106DA8" w:rsidRPr="00106DA8" w:rsidRDefault="00106DA8" w:rsidP="001A6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3.05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106DA8" w:rsidRPr="00106DA8" w:rsidRDefault="00106D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ватика</w:t>
            </w:r>
            <w:proofErr w:type="spellEnd"/>
          </w:p>
        </w:tc>
        <w:tc>
          <w:tcPr>
            <w:tcW w:w="1559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150</w:t>
            </w:r>
          </w:p>
        </w:tc>
        <w:tc>
          <w:tcPr>
            <w:tcW w:w="1843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%</w:t>
            </w:r>
          </w:p>
        </w:tc>
        <w:tc>
          <w:tcPr>
            <w:tcW w:w="1843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233,5</w:t>
            </w:r>
          </w:p>
        </w:tc>
        <w:tc>
          <w:tcPr>
            <w:tcW w:w="1984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%</w:t>
            </w:r>
          </w:p>
        </w:tc>
        <w:tc>
          <w:tcPr>
            <w:tcW w:w="2126" w:type="dxa"/>
            <w:vAlign w:val="center"/>
          </w:tcPr>
          <w:p w:rsidR="00106DA8" w:rsidRPr="00106DA8" w:rsidRDefault="00106DA8" w:rsidP="00CC5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919</w:t>
            </w:r>
          </w:p>
        </w:tc>
      </w:tr>
      <w:tr w:rsidR="00106DA8" w:rsidRPr="00106DA8" w:rsidTr="00106DA8">
        <w:trPr>
          <w:trHeight w:val="315"/>
        </w:trPr>
        <w:tc>
          <w:tcPr>
            <w:tcW w:w="2127" w:type="dxa"/>
            <w:vAlign w:val="bottom"/>
          </w:tcPr>
          <w:p w:rsidR="00106DA8" w:rsidRPr="00106DA8" w:rsidRDefault="00106DA8" w:rsidP="001A6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3.01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106DA8" w:rsidRPr="00106DA8" w:rsidRDefault="00106D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технологии</w:t>
            </w:r>
            <w:proofErr w:type="spellEnd"/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кросистемная техника</w:t>
            </w:r>
          </w:p>
        </w:tc>
        <w:tc>
          <w:tcPr>
            <w:tcW w:w="1559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7 400</w:t>
            </w:r>
          </w:p>
        </w:tc>
        <w:tc>
          <w:tcPr>
            <w:tcW w:w="1843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%</w:t>
            </w:r>
          </w:p>
        </w:tc>
        <w:tc>
          <w:tcPr>
            <w:tcW w:w="1843" w:type="dxa"/>
            <w:vAlign w:val="center"/>
          </w:tcPr>
          <w:p w:rsidR="00106DA8" w:rsidRPr="00106DA8" w:rsidRDefault="00106DA8" w:rsidP="00CC5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032</w:t>
            </w:r>
          </w:p>
        </w:tc>
        <w:tc>
          <w:tcPr>
            <w:tcW w:w="1984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%</w:t>
            </w:r>
          </w:p>
        </w:tc>
        <w:tc>
          <w:tcPr>
            <w:tcW w:w="2126" w:type="dxa"/>
            <w:vAlign w:val="center"/>
          </w:tcPr>
          <w:p w:rsidR="00106DA8" w:rsidRPr="00106DA8" w:rsidRDefault="00106DA8" w:rsidP="00CC5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884</w:t>
            </w:r>
          </w:p>
        </w:tc>
      </w:tr>
      <w:tr w:rsidR="00106DA8" w:rsidRPr="00106DA8" w:rsidTr="00106DA8">
        <w:trPr>
          <w:trHeight w:val="296"/>
        </w:trPr>
        <w:tc>
          <w:tcPr>
            <w:tcW w:w="2127" w:type="dxa"/>
            <w:vAlign w:val="bottom"/>
          </w:tcPr>
          <w:p w:rsidR="00106DA8" w:rsidRPr="00106DA8" w:rsidRDefault="00106DA8" w:rsidP="001A6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8.03.01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106DA8" w:rsidRPr="00106DA8" w:rsidRDefault="00106D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559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850</w:t>
            </w:r>
          </w:p>
        </w:tc>
        <w:tc>
          <w:tcPr>
            <w:tcW w:w="1843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%</w:t>
            </w:r>
          </w:p>
        </w:tc>
        <w:tc>
          <w:tcPr>
            <w:tcW w:w="1843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799,5</w:t>
            </w:r>
          </w:p>
        </w:tc>
        <w:tc>
          <w:tcPr>
            <w:tcW w:w="1984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%</w:t>
            </w:r>
          </w:p>
        </w:tc>
        <w:tc>
          <w:tcPr>
            <w:tcW w:w="2126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005,5</w:t>
            </w:r>
          </w:p>
        </w:tc>
      </w:tr>
      <w:tr w:rsidR="00106DA8" w:rsidRPr="00106DA8" w:rsidTr="00106DA8">
        <w:trPr>
          <w:trHeight w:val="315"/>
        </w:trPr>
        <w:tc>
          <w:tcPr>
            <w:tcW w:w="2127" w:type="dxa"/>
            <w:vAlign w:val="bottom"/>
          </w:tcPr>
          <w:p w:rsidR="00106DA8" w:rsidRPr="00106DA8" w:rsidRDefault="00106DA8" w:rsidP="001A6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03.02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106DA8" w:rsidRPr="00106DA8" w:rsidRDefault="00106D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мент</w:t>
            </w:r>
          </w:p>
        </w:tc>
        <w:tc>
          <w:tcPr>
            <w:tcW w:w="1559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850</w:t>
            </w:r>
          </w:p>
        </w:tc>
        <w:tc>
          <w:tcPr>
            <w:tcW w:w="1843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%</w:t>
            </w:r>
          </w:p>
        </w:tc>
        <w:tc>
          <w:tcPr>
            <w:tcW w:w="1843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799,5</w:t>
            </w:r>
          </w:p>
        </w:tc>
        <w:tc>
          <w:tcPr>
            <w:tcW w:w="1984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%</w:t>
            </w:r>
          </w:p>
        </w:tc>
        <w:tc>
          <w:tcPr>
            <w:tcW w:w="2126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005,5</w:t>
            </w:r>
          </w:p>
        </w:tc>
      </w:tr>
      <w:tr w:rsidR="00106DA8" w:rsidRPr="00106DA8" w:rsidTr="00106DA8">
        <w:trPr>
          <w:trHeight w:val="315"/>
        </w:trPr>
        <w:tc>
          <w:tcPr>
            <w:tcW w:w="2127" w:type="dxa"/>
            <w:vAlign w:val="bottom"/>
          </w:tcPr>
          <w:p w:rsidR="00106DA8" w:rsidRPr="00106DA8" w:rsidRDefault="00106DA8" w:rsidP="001A6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3.01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106DA8" w:rsidRPr="00106DA8" w:rsidRDefault="00106D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пруденция</w:t>
            </w:r>
          </w:p>
        </w:tc>
        <w:tc>
          <w:tcPr>
            <w:tcW w:w="1559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850</w:t>
            </w:r>
          </w:p>
        </w:tc>
        <w:tc>
          <w:tcPr>
            <w:tcW w:w="1843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%</w:t>
            </w:r>
          </w:p>
        </w:tc>
        <w:tc>
          <w:tcPr>
            <w:tcW w:w="1843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799,5</w:t>
            </w:r>
          </w:p>
        </w:tc>
        <w:tc>
          <w:tcPr>
            <w:tcW w:w="1984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%</w:t>
            </w:r>
          </w:p>
        </w:tc>
        <w:tc>
          <w:tcPr>
            <w:tcW w:w="2126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005,5</w:t>
            </w:r>
          </w:p>
        </w:tc>
      </w:tr>
    </w:tbl>
    <w:p w:rsidR="00CD47A5" w:rsidRDefault="00CD47A5"/>
    <w:tbl>
      <w:tblPr>
        <w:tblW w:w="153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827"/>
        <w:gridCol w:w="1559"/>
        <w:gridCol w:w="1843"/>
        <w:gridCol w:w="1843"/>
        <w:gridCol w:w="1984"/>
        <w:gridCol w:w="2156"/>
      </w:tblGrid>
      <w:tr w:rsidR="00106DA8" w:rsidRPr="00106DA8" w:rsidTr="00106DA8">
        <w:trPr>
          <w:trHeight w:val="315"/>
        </w:trPr>
        <w:tc>
          <w:tcPr>
            <w:tcW w:w="2127" w:type="dxa"/>
            <w:vMerge w:val="restart"/>
            <w:vAlign w:val="center"/>
          </w:tcPr>
          <w:p w:rsidR="00106DA8" w:rsidRPr="00106DA8" w:rsidRDefault="00106DA8" w:rsidP="00106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направления подготовки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06DA8" w:rsidRPr="00106DA8" w:rsidRDefault="00106DA8" w:rsidP="00CD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6DA8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9385" w:type="dxa"/>
            <w:gridSpan w:val="5"/>
          </w:tcPr>
          <w:p w:rsidR="00106DA8" w:rsidRPr="00106DA8" w:rsidRDefault="00106DA8" w:rsidP="00CD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6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чная форма</w:t>
            </w:r>
          </w:p>
        </w:tc>
      </w:tr>
      <w:tr w:rsidR="00106DA8" w:rsidRPr="00106DA8" w:rsidTr="00106DA8">
        <w:trPr>
          <w:trHeight w:val="315"/>
        </w:trPr>
        <w:tc>
          <w:tcPr>
            <w:tcW w:w="2127" w:type="dxa"/>
            <w:vMerge/>
          </w:tcPr>
          <w:p w:rsidR="00106DA8" w:rsidRPr="00106DA8" w:rsidRDefault="00106DA8" w:rsidP="00CD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106DA8" w:rsidRPr="00106DA8" w:rsidRDefault="00106DA8" w:rsidP="00CD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06DA8" w:rsidRPr="00106DA8" w:rsidRDefault="00106DA8" w:rsidP="00CD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b/>
                <w:sz w:val="24"/>
                <w:szCs w:val="24"/>
              </w:rPr>
              <w:t>без скидок за семестр,  руб.</w:t>
            </w:r>
          </w:p>
        </w:tc>
        <w:tc>
          <w:tcPr>
            <w:tcW w:w="3686" w:type="dxa"/>
            <w:gridSpan w:val="2"/>
            <w:noWrap/>
            <w:vAlign w:val="center"/>
          </w:tcPr>
          <w:p w:rsidR="00106DA8" w:rsidRPr="00106DA8" w:rsidRDefault="00106DA8" w:rsidP="00CD47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b/>
                <w:sz w:val="24"/>
                <w:szCs w:val="24"/>
              </w:rPr>
              <w:t>При минимальном размере скидки</w:t>
            </w:r>
          </w:p>
        </w:tc>
        <w:tc>
          <w:tcPr>
            <w:tcW w:w="4140" w:type="dxa"/>
            <w:gridSpan w:val="2"/>
            <w:vAlign w:val="center"/>
          </w:tcPr>
          <w:p w:rsidR="00106DA8" w:rsidRPr="00106DA8" w:rsidRDefault="00106DA8" w:rsidP="00CD47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b/>
                <w:sz w:val="24"/>
                <w:szCs w:val="24"/>
              </w:rPr>
              <w:t>При максимальном размере скидки</w:t>
            </w:r>
          </w:p>
        </w:tc>
      </w:tr>
      <w:tr w:rsidR="00106DA8" w:rsidRPr="00106DA8" w:rsidTr="00106DA8">
        <w:trPr>
          <w:trHeight w:val="315"/>
        </w:trPr>
        <w:tc>
          <w:tcPr>
            <w:tcW w:w="2127" w:type="dxa"/>
            <w:vMerge/>
          </w:tcPr>
          <w:p w:rsidR="00106DA8" w:rsidRPr="00106DA8" w:rsidRDefault="00106DA8" w:rsidP="00CD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106DA8" w:rsidRPr="00106DA8" w:rsidRDefault="00106DA8" w:rsidP="00CD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6DA8" w:rsidRPr="00106DA8" w:rsidRDefault="00106DA8" w:rsidP="00CD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:rsidR="00106DA8" w:rsidRPr="00106DA8" w:rsidRDefault="00106DA8" w:rsidP="00CD47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b/>
                <w:sz w:val="24"/>
                <w:szCs w:val="24"/>
              </w:rPr>
              <w:t>размер скидки(%)</w:t>
            </w:r>
          </w:p>
        </w:tc>
        <w:tc>
          <w:tcPr>
            <w:tcW w:w="1843" w:type="dxa"/>
            <w:vAlign w:val="center"/>
          </w:tcPr>
          <w:p w:rsidR="00106DA8" w:rsidRPr="00106DA8" w:rsidRDefault="00106DA8" w:rsidP="00CD47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b/>
                <w:sz w:val="24"/>
                <w:szCs w:val="24"/>
              </w:rPr>
              <w:t>с учетом скидки</w:t>
            </w:r>
          </w:p>
        </w:tc>
        <w:tc>
          <w:tcPr>
            <w:tcW w:w="1984" w:type="dxa"/>
            <w:vAlign w:val="center"/>
          </w:tcPr>
          <w:p w:rsidR="00106DA8" w:rsidRPr="00106DA8" w:rsidRDefault="00106DA8" w:rsidP="00CD47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b/>
                <w:sz w:val="24"/>
                <w:szCs w:val="24"/>
              </w:rPr>
              <w:t>размер скидки(%)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106DA8" w:rsidRPr="00106DA8" w:rsidRDefault="00106DA8" w:rsidP="00CD47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b/>
                <w:sz w:val="24"/>
                <w:szCs w:val="24"/>
              </w:rPr>
              <w:t>с учетом скидки</w:t>
            </w:r>
          </w:p>
        </w:tc>
      </w:tr>
      <w:tr w:rsidR="00106DA8" w:rsidRPr="00106DA8" w:rsidTr="00106DA8">
        <w:trPr>
          <w:trHeight w:val="177"/>
        </w:trPr>
        <w:tc>
          <w:tcPr>
            <w:tcW w:w="2127" w:type="dxa"/>
            <w:vAlign w:val="center"/>
          </w:tcPr>
          <w:p w:rsidR="00106DA8" w:rsidRPr="00106DA8" w:rsidRDefault="00106DA8" w:rsidP="00565B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5.0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06DA8" w:rsidRPr="00106DA8" w:rsidRDefault="00106DA8" w:rsidP="00565B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уникальных зданий и сооружений</w:t>
            </w:r>
          </w:p>
        </w:tc>
        <w:tc>
          <w:tcPr>
            <w:tcW w:w="1559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150</w:t>
            </w:r>
          </w:p>
        </w:tc>
        <w:tc>
          <w:tcPr>
            <w:tcW w:w="1843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%</w:t>
            </w:r>
          </w:p>
        </w:tc>
        <w:tc>
          <w:tcPr>
            <w:tcW w:w="1843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233,5</w:t>
            </w:r>
          </w:p>
        </w:tc>
        <w:tc>
          <w:tcPr>
            <w:tcW w:w="1984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%</w:t>
            </w:r>
          </w:p>
        </w:tc>
        <w:tc>
          <w:tcPr>
            <w:tcW w:w="2156" w:type="dxa"/>
            <w:shd w:val="clear" w:color="auto" w:fill="auto"/>
            <w:noWrap/>
            <w:vAlign w:val="center"/>
          </w:tcPr>
          <w:p w:rsidR="00106DA8" w:rsidRPr="00106DA8" w:rsidRDefault="00106DA8" w:rsidP="00CC5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919</w:t>
            </w:r>
          </w:p>
        </w:tc>
      </w:tr>
      <w:tr w:rsidR="00106DA8" w:rsidRPr="00106DA8" w:rsidTr="00106DA8">
        <w:trPr>
          <w:trHeight w:val="266"/>
        </w:trPr>
        <w:tc>
          <w:tcPr>
            <w:tcW w:w="2127" w:type="dxa"/>
            <w:vAlign w:val="center"/>
          </w:tcPr>
          <w:p w:rsidR="00106DA8" w:rsidRPr="00106DA8" w:rsidRDefault="00106DA8" w:rsidP="00565B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5.0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06DA8" w:rsidRPr="00106DA8" w:rsidRDefault="00106DA8" w:rsidP="00565B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ая геодезия</w:t>
            </w:r>
          </w:p>
        </w:tc>
        <w:tc>
          <w:tcPr>
            <w:tcW w:w="1559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150</w:t>
            </w:r>
          </w:p>
        </w:tc>
        <w:tc>
          <w:tcPr>
            <w:tcW w:w="1843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%</w:t>
            </w:r>
          </w:p>
        </w:tc>
        <w:tc>
          <w:tcPr>
            <w:tcW w:w="1843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233,5</w:t>
            </w:r>
          </w:p>
        </w:tc>
        <w:tc>
          <w:tcPr>
            <w:tcW w:w="1984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%</w:t>
            </w:r>
          </w:p>
        </w:tc>
        <w:tc>
          <w:tcPr>
            <w:tcW w:w="2156" w:type="dxa"/>
            <w:shd w:val="clear" w:color="auto" w:fill="auto"/>
            <w:noWrap/>
            <w:vAlign w:val="center"/>
          </w:tcPr>
          <w:p w:rsidR="00106DA8" w:rsidRPr="00106DA8" w:rsidRDefault="00106DA8" w:rsidP="00CC5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919</w:t>
            </w:r>
          </w:p>
        </w:tc>
      </w:tr>
      <w:tr w:rsidR="00106DA8" w:rsidRPr="00106DA8" w:rsidTr="00106DA8">
        <w:trPr>
          <w:trHeight w:val="286"/>
        </w:trPr>
        <w:tc>
          <w:tcPr>
            <w:tcW w:w="2127" w:type="dxa"/>
            <w:vAlign w:val="center"/>
          </w:tcPr>
          <w:p w:rsidR="00106DA8" w:rsidRPr="00106DA8" w:rsidRDefault="00106DA8" w:rsidP="00565B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5.0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06DA8" w:rsidRPr="00106DA8" w:rsidRDefault="00106DA8" w:rsidP="00565B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ая геология</w:t>
            </w:r>
          </w:p>
        </w:tc>
        <w:tc>
          <w:tcPr>
            <w:tcW w:w="1559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150</w:t>
            </w:r>
          </w:p>
        </w:tc>
        <w:tc>
          <w:tcPr>
            <w:tcW w:w="1843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%</w:t>
            </w:r>
          </w:p>
        </w:tc>
        <w:tc>
          <w:tcPr>
            <w:tcW w:w="1843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233,5</w:t>
            </w:r>
          </w:p>
        </w:tc>
        <w:tc>
          <w:tcPr>
            <w:tcW w:w="1984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%</w:t>
            </w:r>
          </w:p>
        </w:tc>
        <w:tc>
          <w:tcPr>
            <w:tcW w:w="2156" w:type="dxa"/>
            <w:noWrap/>
            <w:vAlign w:val="center"/>
          </w:tcPr>
          <w:p w:rsidR="00106DA8" w:rsidRPr="00106DA8" w:rsidRDefault="00106DA8" w:rsidP="00CC5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919</w:t>
            </w:r>
          </w:p>
        </w:tc>
      </w:tr>
      <w:tr w:rsidR="00106DA8" w:rsidRPr="00106DA8" w:rsidTr="00106DA8">
        <w:trPr>
          <w:trHeight w:val="276"/>
        </w:trPr>
        <w:tc>
          <w:tcPr>
            <w:tcW w:w="2127" w:type="dxa"/>
            <w:vAlign w:val="center"/>
          </w:tcPr>
          <w:p w:rsidR="00106DA8" w:rsidRPr="00106DA8" w:rsidRDefault="00106DA8" w:rsidP="00565B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5.0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06DA8" w:rsidRPr="00106DA8" w:rsidRDefault="00106DA8" w:rsidP="00565B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геологической разведки</w:t>
            </w:r>
          </w:p>
        </w:tc>
        <w:tc>
          <w:tcPr>
            <w:tcW w:w="1559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150</w:t>
            </w:r>
          </w:p>
        </w:tc>
        <w:tc>
          <w:tcPr>
            <w:tcW w:w="1843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%</w:t>
            </w:r>
          </w:p>
        </w:tc>
        <w:tc>
          <w:tcPr>
            <w:tcW w:w="1843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233,5</w:t>
            </w:r>
          </w:p>
        </w:tc>
        <w:tc>
          <w:tcPr>
            <w:tcW w:w="1984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%</w:t>
            </w:r>
          </w:p>
        </w:tc>
        <w:tc>
          <w:tcPr>
            <w:tcW w:w="2156" w:type="dxa"/>
            <w:shd w:val="clear" w:color="auto" w:fill="auto"/>
            <w:noWrap/>
            <w:vAlign w:val="center"/>
          </w:tcPr>
          <w:p w:rsidR="00106DA8" w:rsidRPr="00106DA8" w:rsidRDefault="00CC59B3" w:rsidP="00CC5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919</w:t>
            </w:r>
          </w:p>
        </w:tc>
      </w:tr>
      <w:tr w:rsidR="00106DA8" w:rsidRPr="00106DA8" w:rsidTr="00106DA8">
        <w:trPr>
          <w:trHeight w:val="268"/>
        </w:trPr>
        <w:tc>
          <w:tcPr>
            <w:tcW w:w="2127" w:type="dxa"/>
            <w:vAlign w:val="center"/>
          </w:tcPr>
          <w:p w:rsidR="00106DA8" w:rsidRPr="00106DA8" w:rsidRDefault="00106DA8" w:rsidP="00565B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5.0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06DA8" w:rsidRPr="00106DA8" w:rsidRDefault="00106DA8" w:rsidP="00565B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ное дело</w:t>
            </w:r>
          </w:p>
        </w:tc>
        <w:tc>
          <w:tcPr>
            <w:tcW w:w="1559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150</w:t>
            </w:r>
          </w:p>
        </w:tc>
        <w:tc>
          <w:tcPr>
            <w:tcW w:w="1843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%</w:t>
            </w:r>
          </w:p>
        </w:tc>
        <w:tc>
          <w:tcPr>
            <w:tcW w:w="1843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233,5</w:t>
            </w:r>
          </w:p>
        </w:tc>
        <w:tc>
          <w:tcPr>
            <w:tcW w:w="1984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%</w:t>
            </w:r>
          </w:p>
        </w:tc>
        <w:tc>
          <w:tcPr>
            <w:tcW w:w="2156" w:type="dxa"/>
            <w:noWrap/>
            <w:vAlign w:val="center"/>
          </w:tcPr>
          <w:p w:rsidR="00106DA8" w:rsidRPr="00106DA8" w:rsidRDefault="00106DA8" w:rsidP="00CC5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919</w:t>
            </w:r>
          </w:p>
        </w:tc>
      </w:tr>
      <w:tr w:rsidR="00106DA8" w:rsidRPr="00106DA8" w:rsidTr="00106DA8">
        <w:trPr>
          <w:trHeight w:val="283"/>
        </w:trPr>
        <w:tc>
          <w:tcPr>
            <w:tcW w:w="2127" w:type="dxa"/>
            <w:vAlign w:val="center"/>
          </w:tcPr>
          <w:p w:rsidR="00106DA8" w:rsidRPr="00106DA8" w:rsidRDefault="00106DA8" w:rsidP="00565B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5.0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06DA8" w:rsidRPr="00106DA8" w:rsidRDefault="00106DA8" w:rsidP="00565B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емные транспортно-технологические средства</w:t>
            </w:r>
          </w:p>
        </w:tc>
        <w:tc>
          <w:tcPr>
            <w:tcW w:w="1559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150</w:t>
            </w:r>
          </w:p>
        </w:tc>
        <w:tc>
          <w:tcPr>
            <w:tcW w:w="1843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%</w:t>
            </w:r>
          </w:p>
        </w:tc>
        <w:tc>
          <w:tcPr>
            <w:tcW w:w="1843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233,5</w:t>
            </w:r>
          </w:p>
        </w:tc>
        <w:tc>
          <w:tcPr>
            <w:tcW w:w="1984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%</w:t>
            </w:r>
          </w:p>
        </w:tc>
        <w:tc>
          <w:tcPr>
            <w:tcW w:w="2156" w:type="dxa"/>
            <w:shd w:val="clear" w:color="auto" w:fill="auto"/>
            <w:noWrap/>
            <w:vAlign w:val="center"/>
          </w:tcPr>
          <w:p w:rsidR="00106DA8" w:rsidRPr="00106DA8" w:rsidRDefault="00106DA8" w:rsidP="00CC5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919</w:t>
            </w:r>
          </w:p>
        </w:tc>
      </w:tr>
      <w:tr w:rsidR="00106DA8" w:rsidRPr="00106DA8" w:rsidTr="00106DA8">
        <w:trPr>
          <w:trHeight w:val="278"/>
        </w:trPr>
        <w:tc>
          <w:tcPr>
            <w:tcW w:w="2127" w:type="dxa"/>
            <w:vAlign w:val="center"/>
          </w:tcPr>
          <w:p w:rsidR="00106DA8" w:rsidRPr="00106DA8" w:rsidRDefault="00106DA8" w:rsidP="00565B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5.0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06DA8" w:rsidRPr="00106DA8" w:rsidRDefault="00106DA8" w:rsidP="00565B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лето</w:t>
            </w:r>
            <w:proofErr w:type="spellEnd"/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 вертолетостроение</w:t>
            </w:r>
          </w:p>
        </w:tc>
        <w:tc>
          <w:tcPr>
            <w:tcW w:w="1559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400</w:t>
            </w:r>
          </w:p>
        </w:tc>
        <w:tc>
          <w:tcPr>
            <w:tcW w:w="1843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%</w:t>
            </w:r>
          </w:p>
        </w:tc>
        <w:tc>
          <w:tcPr>
            <w:tcW w:w="1843" w:type="dxa"/>
            <w:vAlign w:val="center"/>
          </w:tcPr>
          <w:p w:rsidR="00106DA8" w:rsidRPr="00106DA8" w:rsidRDefault="00106DA8" w:rsidP="00CC5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032</w:t>
            </w:r>
          </w:p>
        </w:tc>
        <w:tc>
          <w:tcPr>
            <w:tcW w:w="1984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%</w:t>
            </w:r>
          </w:p>
        </w:tc>
        <w:tc>
          <w:tcPr>
            <w:tcW w:w="2156" w:type="dxa"/>
            <w:noWrap/>
            <w:vAlign w:val="center"/>
          </w:tcPr>
          <w:p w:rsidR="00106DA8" w:rsidRPr="00106DA8" w:rsidRDefault="00106DA8" w:rsidP="00CC5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588</w:t>
            </w:r>
          </w:p>
        </w:tc>
      </w:tr>
    </w:tbl>
    <w:p w:rsidR="00A64173" w:rsidRDefault="00A64173" w:rsidP="001574E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64173" w:rsidRDefault="00A64173" w:rsidP="001574E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A64173" w:rsidRDefault="00A64173" w:rsidP="001574E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363D1" w:rsidRDefault="00E363D1" w:rsidP="00CC5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C59B3" w:rsidRDefault="00CC59B3" w:rsidP="00CC5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1574EA" w:rsidRPr="00A64173" w:rsidRDefault="001574EA" w:rsidP="00CD47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64173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Направления творческой направленности</w:t>
      </w:r>
    </w:p>
    <w:p w:rsidR="00A64173" w:rsidRDefault="00A64173" w:rsidP="001574E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827"/>
        <w:gridCol w:w="1559"/>
        <w:gridCol w:w="1843"/>
        <w:gridCol w:w="1843"/>
        <w:gridCol w:w="1984"/>
        <w:gridCol w:w="2156"/>
      </w:tblGrid>
      <w:tr w:rsidR="00CC59B3" w:rsidRPr="00CC59B3" w:rsidTr="00CC59B3">
        <w:trPr>
          <w:trHeight w:val="315"/>
        </w:trPr>
        <w:tc>
          <w:tcPr>
            <w:tcW w:w="2127" w:type="dxa"/>
            <w:vMerge w:val="restart"/>
            <w:vAlign w:val="center"/>
          </w:tcPr>
          <w:p w:rsidR="00CC59B3" w:rsidRPr="00CC59B3" w:rsidRDefault="00CC59B3" w:rsidP="00CC5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9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направления подготовки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CC59B3" w:rsidRPr="00CC59B3" w:rsidRDefault="00CC59B3" w:rsidP="00CD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9B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9385" w:type="dxa"/>
            <w:gridSpan w:val="5"/>
          </w:tcPr>
          <w:p w:rsidR="00CC59B3" w:rsidRPr="00CC59B3" w:rsidRDefault="00CC59B3" w:rsidP="00CD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5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чная форма</w:t>
            </w:r>
          </w:p>
        </w:tc>
      </w:tr>
      <w:tr w:rsidR="00CC59B3" w:rsidRPr="00CC59B3" w:rsidTr="00CC59B3">
        <w:trPr>
          <w:trHeight w:val="315"/>
        </w:trPr>
        <w:tc>
          <w:tcPr>
            <w:tcW w:w="2127" w:type="dxa"/>
            <w:vMerge/>
          </w:tcPr>
          <w:p w:rsidR="00CC59B3" w:rsidRPr="00CC59B3" w:rsidRDefault="00CC59B3" w:rsidP="00CD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CC59B3" w:rsidRPr="00CC59B3" w:rsidRDefault="00CC59B3" w:rsidP="00CD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C59B3" w:rsidRPr="00CC59B3" w:rsidRDefault="00CC59B3" w:rsidP="00CD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59B3">
              <w:rPr>
                <w:rFonts w:ascii="Times New Roman" w:hAnsi="Times New Roman" w:cs="Times New Roman"/>
                <w:b/>
                <w:sz w:val="24"/>
                <w:szCs w:val="24"/>
              </w:rPr>
              <w:t>без скидок за семестр,  руб.</w:t>
            </w:r>
          </w:p>
        </w:tc>
        <w:tc>
          <w:tcPr>
            <w:tcW w:w="3686" w:type="dxa"/>
            <w:gridSpan w:val="2"/>
            <w:noWrap/>
            <w:vAlign w:val="center"/>
          </w:tcPr>
          <w:p w:rsidR="00CC59B3" w:rsidRPr="00CC59B3" w:rsidRDefault="00CC59B3" w:rsidP="00CD47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9B3">
              <w:rPr>
                <w:rFonts w:ascii="Times New Roman" w:hAnsi="Times New Roman" w:cs="Times New Roman"/>
                <w:b/>
                <w:sz w:val="24"/>
                <w:szCs w:val="24"/>
              </w:rPr>
              <w:t>При минимальном размере скидки</w:t>
            </w:r>
          </w:p>
        </w:tc>
        <w:tc>
          <w:tcPr>
            <w:tcW w:w="4140" w:type="dxa"/>
            <w:gridSpan w:val="2"/>
            <w:vAlign w:val="center"/>
          </w:tcPr>
          <w:p w:rsidR="00CC59B3" w:rsidRPr="00CC59B3" w:rsidRDefault="00CC59B3" w:rsidP="00CD47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9B3">
              <w:rPr>
                <w:rFonts w:ascii="Times New Roman" w:hAnsi="Times New Roman" w:cs="Times New Roman"/>
                <w:b/>
                <w:sz w:val="24"/>
                <w:szCs w:val="24"/>
              </w:rPr>
              <w:t>При максимальном размере скидки</w:t>
            </w:r>
          </w:p>
        </w:tc>
      </w:tr>
      <w:tr w:rsidR="00CC59B3" w:rsidRPr="00CC59B3" w:rsidTr="00CC59B3">
        <w:trPr>
          <w:trHeight w:val="315"/>
        </w:trPr>
        <w:tc>
          <w:tcPr>
            <w:tcW w:w="2127" w:type="dxa"/>
            <w:vMerge/>
          </w:tcPr>
          <w:p w:rsidR="00CC59B3" w:rsidRPr="00CC59B3" w:rsidRDefault="00CC59B3" w:rsidP="00CD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CC59B3" w:rsidRPr="00CC59B3" w:rsidRDefault="00CC59B3" w:rsidP="00CD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C59B3" w:rsidRPr="00CC59B3" w:rsidRDefault="00CC59B3" w:rsidP="00CD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:rsidR="00CC59B3" w:rsidRPr="00CC59B3" w:rsidRDefault="00CC59B3" w:rsidP="00CD47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9B3">
              <w:rPr>
                <w:rFonts w:ascii="Times New Roman" w:hAnsi="Times New Roman" w:cs="Times New Roman"/>
                <w:b/>
                <w:sz w:val="24"/>
                <w:szCs w:val="24"/>
              </w:rPr>
              <w:t>размер скидки(%)</w:t>
            </w:r>
          </w:p>
        </w:tc>
        <w:tc>
          <w:tcPr>
            <w:tcW w:w="1843" w:type="dxa"/>
            <w:vAlign w:val="center"/>
          </w:tcPr>
          <w:p w:rsidR="00CC59B3" w:rsidRPr="00CC59B3" w:rsidRDefault="00CC59B3" w:rsidP="00CD47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9B3">
              <w:rPr>
                <w:rFonts w:ascii="Times New Roman" w:hAnsi="Times New Roman" w:cs="Times New Roman"/>
                <w:b/>
                <w:sz w:val="24"/>
                <w:szCs w:val="24"/>
              </w:rPr>
              <w:t>с учетом скидки</w:t>
            </w:r>
          </w:p>
        </w:tc>
        <w:tc>
          <w:tcPr>
            <w:tcW w:w="1984" w:type="dxa"/>
            <w:vAlign w:val="center"/>
          </w:tcPr>
          <w:p w:rsidR="00CC59B3" w:rsidRPr="00CC59B3" w:rsidRDefault="00CC59B3" w:rsidP="00CD47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9B3">
              <w:rPr>
                <w:rFonts w:ascii="Times New Roman" w:hAnsi="Times New Roman" w:cs="Times New Roman"/>
                <w:b/>
                <w:sz w:val="24"/>
                <w:szCs w:val="24"/>
              </w:rPr>
              <w:t>размер скидки(%)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CC59B3" w:rsidRPr="00CC59B3" w:rsidRDefault="00CC59B3" w:rsidP="00CD47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9B3">
              <w:rPr>
                <w:rFonts w:ascii="Times New Roman" w:hAnsi="Times New Roman" w:cs="Times New Roman"/>
                <w:b/>
                <w:sz w:val="24"/>
                <w:szCs w:val="24"/>
              </w:rPr>
              <w:t>с учетом скидки</w:t>
            </w:r>
          </w:p>
        </w:tc>
      </w:tr>
      <w:tr w:rsidR="00CC59B3" w:rsidRPr="00CC59B3" w:rsidTr="00CC59B3">
        <w:trPr>
          <w:trHeight w:val="177"/>
        </w:trPr>
        <w:tc>
          <w:tcPr>
            <w:tcW w:w="2127" w:type="dxa"/>
            <w:vAlign w:val="bottom"/>
          </w:tcPr>
          <w:p w:rsidR="00CC59B3" w:rsidRPr="00CC59B3" w:rsidRDefault="00CC59B3" w:rsidP="008C0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3.01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CC59B3" w:rsidRPr="00CC59B3" w:rsidRDefault="00CC59B3" w:rsidP="008C06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тектура</w:t>
            </w:r>
          </w:p>
        </w:tc>
        <w:tc>
          <w:tcPr>
            <w:tcW w:w="1559" w:type="dxa"/>
            <w:vAlign w:val="center"/>
          </w:tcPr>
          <w:p w:rsidR="00CC59B3" w:rsidRPr="00CC59B3" w:rsidRDefault="00CC59B3" w:rsidP="00CC5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150</w:t>
            </w:r>
          </w:p>
        </w:tc>
        <w:tc>
          <w:tcPr>
            <w:tcW w:w="1843" w:type="dxa"/>
            <w:vAlign w:val="center"/>
          </w:tcPr>
          <w:p w:rsidR="00CC59B3" w:rsidRPr="00CC59B3" w:rsidRDefault="00CC59B3" w:rsidP="00CC5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%</w:t>
            </w:r>
          </w:p>
        </w:tc>
        <w:tc>
          <w:tcPr>
            <w:tcW w:w="1843" w:type="dxa"/>
            <w:vAlign w:val="center"/>
          </w:tcPr>
          <w:p w:rsidR="00CC59B3" w:rsidRPr="00CC59B3" w:rsidRDefault="00CC59B3" w:rsidP="00CC5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491,5</w:t>
            </w:r>
          </w:p>
        </w:tc>
        <w:tc>
          <w:tcPr>
            <w:tcW w:w="1984" w:type="dxa"/>
            <w:vAlign w:val="center"/>
          </w:tcPr>
          <w:p w:rsidR="00CC59B3" w:rsidRPr="00CC59B3" w:rsidRDefault="00CC59B3" w:rsidP="00CC5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%</w:t>
            </w:r>
          </w:p>
        </w:tc>
        <w:tc>
          <w:tcPr>
            <w:tcW w:w="2156" w:type="dxa"/>
            <w:shd w:val="clear" w:color="auto" w:fill="auto"/>
            <w:noWrap/>
            <w:vAlign w:val="center"/>
          </w:tcPr>
          <w:p w:rsidR="00CC59B3" w:rsidRPr="00CC59B3" w:rsidRDefault="00CC59B3" w:rsidP="00CC5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919</w:t>
            </w:r>
          </w:p>
        </w:tc>
      </w:tr>
      <w:tr w:rsidR="00CC59B3" w:rsidRPr="00CC59B3" w:rsidTr="00CC59B3">
        <w:trPr>
          <w:trHeight w:val="266"/>
        </w:trPr>
        <w:tc>
          <w:tcPr>
            <w:tcW w:w="2127" w:type="dxa"/>
            <w:vAlign w:val="bottom"/>
          </w:tcPr>
          <w:p w:rsidR="00CC59B3" w:rsidRPr="00CC59B3" w:rsidRDefault="00CC59B3" w:rsidP="008C0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3.02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CC59B3" w:rsidRPr="00CC59B3" w:rsidRDefault="00CC59B3" w:rsidP="008C06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ия и реставрация архитектурного наследия</w:t>
            </w:r>
          </w:p>
        </w:tc>
        <w:tc>
          <w:tcPr>
            <w:tcW w:w="1559" w:type="dxa"/>
            <w:vAlign w:val="center"/>
          </w:tcPr>
          <w:p w:rsidR="00CC59B3" w:rsidRPr="00CC59B3" w:rsidRDefault="00CC59B3" w:rsidP="00CC5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150</w:t>
            </w:r>
          </w:p>
        </w:tc>
        <w:tc>
          <w:tcPr>
            <w:tcW w:w="1843" w:type="dxa"/>
            <w:vAlign w:val="center"/>
          </w:tcPr>
          <w:p w:rsidR="00CC59B3" w:rsidRPr="00CC59B3" w:rsidRDefault="00CC59B3" w:rsidP="00CC5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%</w:t>
            </w:r>
          </w:p>
        </w:tc>
        <w:tc>
          <w:tcPr>
            <w:tcW w:w="1843" w:type="dxa"/>
            <w:vAlign w:val="center"/>
          </w:tcPr>
          <w:p w:rsidR="00CC59B3" w:rsidRPr="00CC59B3" w:rsidRDefault="00CC59B3" w:rsidP="00CC5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491,5</w:t>
            </w:r>
          </w:p>
        </w:tc>
        <w:tc>
          <w:tcPr>
            <w:tcW w:w="1984" w:type="dxa"/>
            <w:vAlign w:val="center"/>
          </w:tcPr>
          <w:p w:rsidR="00CC59B3" w:rsidRPr="00CC59B3" w:rsidRDefault="00CC59B3" w:rsidP="00CC5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%</w:t>
            </w:r>
          </w:p>
        </w:tc>
        <w:tc>
          <w:tcPr>
            <w:tcW w:w="2156" w:type="dxa"/>
            <w:shd w:val="clear" w:color="auto" w:fill="auto"/>
            <w:noWrap/>
            <w:vAlign w:val="center"/>
          </w:tcPr>
          <w:p w:rsidR="00CC59B3" w:rsidRPr="00CC59B3" w:rsidRDefault="00CC59B3" w:rsidP="00CC5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919</w:t>
            </w:r>
          </w:p>
        </w:tc>
      </w:tr>
      <w:tr w:rsidR="00CC59B3" w:rsidRPr="00CC59B3" w:rsidTr="00CC59B3">
        <w:trPr>
          <w:trHeight w:val="286"/>
        </w:trPr>
        <w:tc>
          <w:tcPr>
            <w:tcW w:w="2127" w:type="dxa"/>
            <w:vAlign w:val="bottom"/>
          </w:tcPr>
          <w:p w:rsidR="00CC59B3" w:rsidRPr="00CC59B3" w:rsidRDefault="00CC59B3" w:rsidP="008C0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3.03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CC59B3" w:rsidRPr="00CC59B3" w:rsidRDefault="00CC59B3" w:rsidP="008C06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айн архитектурной среды</w:t>
            </w:r>
          </w:p>
        </w:tc>
        <w:tc>
          <w:tcPr>
            <w:tcW w:w="1559" w:type="dxa"/>
            <w:vAlign w:val="center"/>
          </w:tcPr>
          <w:p w:rsidR="00CC59B3" w:rsidRPr="00CC59B3" w:rsidRDefault="00CC59B3" w:rsidP="00CC5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150</w:t>
            </w:r>
          </w:p>
        </w:tc>
        <w:tc>
          <w:tcPr>
            <w:tcW w:w="1843" w:type="dxa"/>
            <w:vAlign w:val="center"/>
          </w:tcPr>
          <w:p w:rsidR="00CC59B3" w:rsidRPr="00CC59B3" w:rsidRDefault="00CC59B3" w:rsidP="00CC5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%</w:t>
            </w:r>
          </w:p>
        </w:tc>
        <w:tc>
          <w:tcPr>
            <w:tcW w:w="1843" w:type="dxa"/>
            <w:vAlign w:val="center"/>
          </w:tcPr>
          <w:p w:rsidR="00CC59B3" w:rsidRPr="00CC59B3" w:rsidRDefault="00CC59B3" w:rsidP="00CC5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491,5</w:t>
            </w:r>
          </w:p>
        </w:tc>
        <w:tc>
          <w:tcPr>
            <w:tcW w:w="1984" w:type="dxa"/>
            <w:vAlign w:val="center"/>
          </w:tcPr>
          <w:p w:rsidR="00CC59B3" w:rsidRPr="00CC59B3" w:rsidRDefault="00CC59B3" w:rsidP="00CC5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%</w:t>
            </w:r>
          </w:p>
        </w:tc>
        <w:tc>
          <w:tcPr>
            <w:tcW w:w="2156" w:type="dxa"/>
            <w:noWrap/>
            <w:vAlign w:val="center"/>
          </w:tcPr>
          <w:p w:rsidR="00CC59B3" w:rsidRPr="00CC59B3" w:rsidRDefault="00CC59B3" w:rsidP="00CC5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919</w:t>
            </w:r>
          </w:p>
        </w:tc>
      </w:tr>
      <w:tr w:rsidR="00CC59B3" w:rsidRPr="00CC59B3" w:rsidTr="00CC59B3">
        <w:trPr>
          <w:trHeight w:val="276"/>
        </w:trPr>
        <w:tc>
          <w:tcPr>
            <w:tcW w:w="2127" w:type="dxa"/>
            <w:vAlign w:val="bottom"/>
          </w:tcPr>
          <w:p w:rsidR="00CC59B3" w:rsidRPr="00CC59B3" w:rsidRDefault="00CC59B3" w:rsidP="008C0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3.04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CC59B3" w:rsidRPr="00CC59B3" w:rsidRDefault="00CC59B3" w:rsidP="008C06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художественной обработки материалов</w:t>
            </w:r>
          </w:p>
        </w:tc>
        <w:tc>
          <w:tcPr>
            <w:tcW w:w="1559" w:type="dxa"/>
            <w:vAlign w:val="center"/>
          </w:tcPr>
          <w:p w:rsidR="00CC59B3" w:rsidRPr="00CC59B3" w:rsidRDefault="00CC59B3" w:rsidP="00CC5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150</w:t>
            </w:r>
          </w:p>
        </w:tc>
        <w:tc>
          <w:tcPr>
            <w:tcW w:w="1843" w:type="dxa"/>
            <w:vAlign w:val="center"/>
          </w:tcPr>
          <w:p w:rsidR="00CC59B3" w:rsidRPr="00CC59B3" w:rsidRDefault="00CC59B3" w:rsidP="00CC5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%</w:t>
            </w:r>
          </w:p>
        </w:tc>
        <w:tc>
          <w:tcPr>
            <w:tcW w:w="1843" w:type="dxa"/>
            <w:vAlign w:val="center"/>
          </w:tcPr>
          <w:p w:rsidR="00CC59B3" w:rsidRPr="00CC59B3" w:rsidRDefault="00CC59B3" w:rsidP="00CC5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491,5</w:t>
            </w:r>
          </w:p>
        </w:tc>
        <w:tc>
          <w:tcPr>
            <w:tcW w:w="1984" w:type="dxa"/>
            <w:vAlign w:val="center"/>
          </w:tcPr>
          <w:p w:rsidR="00CC59B3" w:rsidRPr="00CC59B3" w:rsidRDefault="00CC59B3" w:rsidP="00CC5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%</w:t>
            </w:r>
          </w:p>
        </w:tc>
        <w:tc>
          <w:tcPr>
            <w:tcW w:w="2156" w:type="dxa"/>
            <w:shd w:val="clear" w:color="auto" w:fill="auto"/>
            <w:noWrap/>
            <w:vAlign w:val="center"/>
          </w:tcPr>
          <w:p w:rsidR="00CC59B3" w:rsidRPr="00CC59B3" w:rsidRDefault="00CC59B3" w:rsidP="00CC5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919</w:t>
            </w:r>
          </w:p>
        </w:tc>
      </w:tr>
      <w:tr w:rsidR="00CC59B3" w:rsidRPr="00CC59B3" w:rsidTr="00CC59B3">
        <w:trPr>
          <w:trHeight w:val="268"/>
        </w:trPr>
        <w:tc>
          <w:tcPr>
            <w:tcW w:w="2127" w:type="dxa"/>
            <w:vAlign w:val="bottom"/>
          </w:tcPr>
          <w:p w:rsidR="00CC59B3" w:rsidRPr="00CC59B3" w:rsidRDefault="00CC59B3" w:rsidP="008C0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3.01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CC59B3" w:rsidRPr="00CC59B3" w:rsidRDefault="00CC59B3" w:rsidP="008C06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айн</w:t>
            </w:r>
          </w:p>
        </w:tc>
        <w:tc>
          <w:tcPr>
            <w:tcW w:w="1559" w:type="dxa"/>
            <w:vAlign w:val="center"/>
          </w:tcPr>
          <w:p w:rsidR="00CC59B3" w:rsidRPr="00CC59B3" w:rsidRDefault="00CC59B3" w:rsidP="00CC5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400</w:t>
            </w:r>
          </w:p>
        </w:tc>
        <w:tc>
          <w:tcPr>
            <w:tcW w:w="1843" w:type="dxa"/>
            <w:vAlign w:val="center"/>
          </w:tcPr>
          <w:p w:rsidR="00CC59B3" w:rsidRPr="00CC59B3" w:rsidRDefault="00CC59B3" w:rsidP="00CC5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%</w:t>
            </w:r>
          </w:p>
        </w:tc>
        <w:tc>
          <w:tcPr>
            <w:tcW w:w="1843" w:type="dxa"/>
            <w:vAlign w:val="center"/>
          </w:tcPr>
          <w:p w:rsidR="00CC59B3" w:rsidRPr="00CC59B3" w:rsidRDefault="00CC59B3" w:rsidP="00CC5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958</w:t>
            </w:r>
          </w:p>
        </w:tc>
        <w:tc>
          <w:tcPr>
            <w:tcW w:w="1984" w:type="dxa"/>
            <w:vAlign w:val="center"/>
          </w:tcPr>
          <w:p w:rsidR="00CC59B3" w:rsidRPr="00CC59B3" w:rsidRDefault="00CC59B3" w:rsidP="00CC5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%</w:t>
            </w:r>
          </w:p>
        </w:tc>
        <w:tc>
          <w:tcPr>
            <w:tcW w:w="2156" w:type="dxa"/>
            <w:noWrap/>
            <w:vAlign w:val="center"/>
          </w:tcPr>
          <w:p w:rsidR="00CC59B3" w:rsidRPr="00CC59B3" w:rsidRDefault="00CC59B3" w:rsidP="00CC5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588</w:t>
            </w:r>
          </w:p>
        </w:tc>
      </w:tr>
      <w:tr w:rsidR="00CC59B3" w:rsidRPr="00CC59B3" w:rsidTr="00CC59B3">
        <w:trPr>
          <w:trHeight w:val="283"/>
        </w:trPr>
        <w:tc>
          <w:tcPr>
            <w:tcW w:w="2127" w:type="dxa"/>
            <w:vAlign w:val="bottom"/>
          </w:tcPr>
          <w:p w:rsidR="00CC59B3" w:rsidRPr="00CC59B3" w:rsidRDefault="00CC59B3" w:rsidP="008C0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5.01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CC59B3" w:rsidRPr="00CC59B3" w:rsidRDefault="00CC59B3" w:rsidP="008C06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ументально-декоративное искусство</w:t>
            </w:r>
          </w:p>
        </w:tc>
        <w:tc>
          <w:tcPr>
            <w:tcW w:w="1559" w:type="dxa"/>
            <w:vAlign w:val="center"/>
          </w:tcPr>
          <w:p w:rsidR="00CC59B3" w:rsidRPr="00CC59B3" w:rsidRDefault="00CC59B3" w:rsidP="00CC5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400</w:t>
            </w:r>
          </w:p>
        </w:tc>
        <w:tc>
          <w:tcPr>
            <w:tcW w:w="1843" w:type="dxa"/>
            <w:vAlign w:val="center"/>
          </w:tcPr>
          <w:p w:rsidR="00CC59B3" w:rsidRPr="00CC59B3" w:rsidRDefault="00CC59B3" w:rsidP="00CC5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%</w:t>
            </w:r>
          </w:p>
        </w:tc>
        <w:tc>
          <w:tcPr>
            <w:tcW w:w="1843" w:type="dxa"/>
            <w:vAlign w:val="center"/>
          </w:tcPr>
          <w:p w:rsidR="00CC59B3" w:rsidRPr="00CC59B3" w:rsidRDefault="00CC59B3" w:rsidP="00CC5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958</w:t>
            </w:r>
          </w:p>
        </w:tc>
        <w:tc>
          <w:tcPr>
            <w:tcW w:w="1984" w:type="dxa"/>
            <w:vAlign w:val="center"/>
          </w:tcPr>
          <w:p w:rsidR="00CC59B3" w:rsidRPr="00CC59B3" w:rsidRDefault="00CC59B3" w:rsidP="00CC5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%</w:t>
            </w:r>
          </w:p>
        </w:tc>
        <w:tc>
          <w:tcPr>
            <w:tcW w:w="2156" w:type="dxa"/>
            <w:shd w:val="clear" w:color="auto" w:fill="auto"/>
            <w:noWrap/>
            <w:vAlign w:val="center"/>
          </w:tcPr>
          <w:p w:rsidR="00CC59B3" w:rsidRPr="00CC59B3" w:rsidRDefault="00CC59B3" w:rsidP="00CC5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588</w:t>
            </w:r>
          </w:p>
        </w:tc>
      </w:tr>
      <w:tr w:rsidR="00CC59B3" w:rsidRPr="00CC59B3" w:rsidTr="00CC59B3">
        <w:trPr>
          <w:trHeight w:val="239"/>
        </w:trPr>
        <w:tc>
          <w:tcPr>
            <w:tcW w:w="2127" w:type="dxa"/>
            <w:vAlign w:val="bottom"/>
          </w:tcPr>
          <w:p w:rsidR="00CC59B3" w:rsidRPr="00CC59B3" w:rsidRDefault="00CC59B3" w:rsidP="008C0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03.02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CC59B3" w:rsidRPr="00CC59B3" w:rsidRDefault="00CC59B3" w:rsidP="008C06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истика</w:t>
            </w:r>
          </w:p>
        </w:tc>
        <w:tc>
          <w:tcPr>
            <w:tcW w:w="1559" w:type="dxa"/>
            <w:vAlign w:val="center"/>
          </w:tcPr>
          <w:p w:rsidR="00CC59B3" w:rsidRPr="00CC59B3" w:rsidRDefault="00CC59B3" w:rsidP="00CC5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150</w:t>
            </w:r>
          </w:p>
        </w:tc>
        <w:tc>
          <w:tcPr>
            <w:tcW w:w="1843" w:type="dxa"/>
            <w:vAlign w:val="center"/>
          </w:tcPr>
          <w:p w:rsidR="00CC59B3" w:rsidRPr="00CC59B3" w:rsidRDefault="00CC59B3" w:rsidP="00CC5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%</w:t>
            </w:r>
          </w:p>
        </w:tc>
        <w:tc>
          <w:tcPr>
            <w:tcW w:w="1843" w:type="dxa"/>
            <w:vAlign w:val="center"/>
          </w:tcPr>
          <w:p w:rsidR="00CC59B3" w:rsidRPr="00CC59B3" w:rsidRDefault="00CC59B3" w:rsidP="00CC5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376</w:t>
            </w:r>
          </w:p>
        </w:tc>
        <w:tc>
          <w:tcPr>
            <w:tcW w:w="1984" w:type="dxa"/>
            <w:vAlign w:val="center"/>
          </w:tcPr>
          <w:p w:rsidR="00CC59B3" w:rsidRPr="00CC59B3" w:rsidRDefault="00CC59B3" w:rsidP="00CC5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%</w:t>
            </w:r>
          </w:p>
        </w:tc>
        <w:tc>
          <w:tcPr>
            <w:tcW w:w="2156" w:type="dxa"/>
            <w:noWrap/>
            <w:vAlign w:val="center"/>
          </w:tcPr>
          <w:p w:rsidR="00CC59B3" w:rsidRPr="00CC59B3" w:rsidRDefault="00CC59B3" w:rsidP="00CC5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747</w:t>
            </w:r>
          </w:p>
        </w:tc>
      </w:tr>
    </w:tbl>
    <w:p w:rsidR="00A64173" w:rsidRDefault="00A64173" w:rsidP="001574E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574EA" w:rsidRPr="00FD478E" w:rsidRDefault="00295974" w:rsidP="00CD47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478E">
        <w:rPr>
          <w:rFonts w:ascii="Times New Roman" w:eastAsia="Times New Roman" w:hAnsi="Times New Roman" w:cs="Times New Roman"/>
          <w:b/>
          <w:sz w:val="28"/>
          <w:szCs w:val="28"/>
        </w:rPr>
        <w:t>Англоязычные программы</w:t>
      </w:r>
    </w:p>
    <w:p w:rsidR="00A64173" w:rsidRDefault="00A64173" w:rsidP="00CC5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153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827"/>
        <w:gridCol w:w="1559"/>
        <w:gridCol w:w="1843"/>
        <w:gridCol w:w="1843"/>
        <w:gridCol w:w="1984"/>
        <w:gridCol w:w="2156"/>
      </w:tblGrid>
      <w:tr w:rsidR="00CC59B3" w:rsidRPr="00CC59B3" w:rsidTr="00CC59B3">
        <w:trPr>
          <w:trHeight w:val="315"/>
        </w:trPr>
        <w:tc>
          <w:tcPr>
            <w:tcW w:w="2127" w:type="dxa"/>
            <w:vMerge w:val="restart"/>
            <w:vAlign w:val="center"/>
          </w:tcPr>
          <w:p w:rsidR="00CC59B3" w:rsidRPr="00CC59B3" w:rsidRDefault="00CC59B3" w:rsidP="00CC5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9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направления подготовки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CC59B3" w:rsidRPr="00CC59B3" w:rsidRDefault="00CC59B3" w:rsidP="00CD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9B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9385" w:type="dxa"/>
            <w:gridSpan w:val="5"/>
          </w:tcPr>
          <w:p w:rsidR="00CC59B3" w:rsidRPr="00CC59B3" w:rsidRDefault="00CC59B3" w:rsidP="00CD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5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чная форма</w:t>
            </w:r>
          </w:p>
        </w:tc>
      </w:tr>
      <w:tr w:rsidR="00CC59B3" w:rsidRPr="00CC59B3" w:rsidTr="00CC59B3">
        <w:trPr>
          <w:trHeight w:val="315"/>
        </w:trPr>
        <w:tc>
          <w:tcPr>
            <w:tcW w:w="2127" w:type="dxa"/>
            <w:vMerge/>
          </w:tcPr>
          <w:p w:rsidR="00CC59B3" w:rsidRPr="00CC59B3" w:rsidRDefault="00CC59B3" w:rsidP="00CD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CC59B3" w:rsidRPr="00CC59B3" w:rsidRDefault="00CC59B3" w:rsidP="00CD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C59B3" w:rsidRPr="00CC59B3" w:rsidRDefault="00CC59B3" w:rsidP="00CD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59B3">
              <w:rPr>
                <w:rFonts w:ascii="Times New Roman" w:hAnsi="Times New Roman" w:cs="Times New Roman"/>
                <w:b/>
                <w:sz w:val="24"/>
                <w:szCs w:val="24"/>
              </w:rPr>
              <w:t>без скидок за семестр,  руб.</w:t>
            </w:r>
          </w:p>
        </w:tc>
        <w:tc>
          <w:tcPr>
            <w:tcW w:w="3686" w:type="dxa"/>
            <w:gridSpan w:val="2"/>
            <w:noWrap/>
            <w:vAlign w:val="center"/>
          </w:tcPr>
          <w:p w:rsidR="00CC59B3" w:rsidRPr="00CC59B3" w:rsidRDefault="00CC59B3" w:rsidP="00CD47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9B3">
              <w:rPr>
                <w:rFonts w:ascii="Times New Roman" w:hAnsi="Times New Roman" w:cs="Times New Roman"/>
                <w:b/>
                <w:sz w:val="24"/>
                <w:szCs w:val="24"/>
              </w:rPr>
              <w:t>При минимальном размере скидки</w:t>
            </w:r>
          </w:p>
        </w:tc>
        <w:tc>
          <w:tcPr>
            <w:tcW w:w="4140" w:type="dxa"/>
            <w:gridSpan w:val="2"/>
            <w:vAlign w:val="center"/>
          </w:tcPr>
          <w:p w:rsidR="00CC59B3" w:rsidRPr="00CC59B3" w:rsidRDefault="00CC59B3" w:rsidP="00CD47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9B3">
              <w:rPr>
                <w:rFonts w:ascii="Times New Roman" w:hAnsi="Times New Roman" w:cs="Times New Roman"/>
                <w:b/>
                <w:sz w:val="24"/>
                <w:szCs w:val="24"/>
              </w:rPr>
              <w:t>При максимальном размере скидки</w:t>
            </w:r>
          </w:p>
        </w:tc>
      </w:tr>
      <w:tr w:rsidR="00CC59B3" w:rsidRPr="00CC59B3" w:rsidTr="00CC59B3">
        <w:trPr>
          <w:trHeight w:val="315"/>
        </w:trPr>
        <w:tc>
          <w:tcPr>
            <w:tcW w:w="2127" w:type="dxa"/>
            <w:vMerge/>
          </w:tcPr>
          <w:p w:rsidR="00CC59B3" w:rsidRPr="00CC59B3" w:rsidRDefault="00CC59B3" w:rsidP="00CD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CC59B3" w:rsidRPr="00CC59B3" w:rsidRDefault="00CC59B3" w:rsidP="00CD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C59B3" w:rsidRPr="00CC59B3" w:rsidRDefault="00CC59B3" w:rsidP="00CD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:rsidR="00CC59B3" w:rsidRPr="00CC59B3" w:rsidRDefault="00CC59B3" w:rsidP="00CD47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9B3">
              <w:rPr>
                <w:rFonts w:ascii="Times New Roman" w:hAnsi="Times New Roman" w:cs="Times New Roman"/>
                <w:b/>
                <w:sz w:val="24"/>
                <w:szCs w:val="24"/>
              </w:rPr>
              <w:t>размер скидки(%)</w:t>
            </w:r>
          </w:p>
        </w:tc>
        <w:tc>
          <w:tcPr>
            <w:tcW w:w="1843" w:type="dxa"/>
            <w:vAlign w:val="center"/>
          </w:tcPr>
          <w:p w:rsidR="00CC59B3" w:rsidRPr="00CC59B3" w:rsidRDefault="00CC59B3" w:rsidP="00CD47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9B3">
              <w:rPr>
                <w:rFonts w:ascii="Times New Roman" w:hAnsi="Times New Roman" w:cs="Times New Roman"/>
                <w:b/>
                <w:sz w:val="24"/>
                <w:szCs w:val="24"/>
              </w:rPr>
              <w:t>с учетом скидки</w:t>
            </w:r>
          </w:p>
        </w:tc>
        <w:tc>
          <w:tcPr>
            <w:tcW w:w="1984" w:type="dxa"/>
            <w:vAlign w:val="center"/>
          </w:tcPr>
          <w:p w:rsidR="00CC59B3" w:rsidRPr="00CC59B3" w:rsidRDefault="00CC59B3" w:rsidP="00CD47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9B3">
              <w:rPr>
                <w:rFonts w:ascii="Times New Roman" w:hAnsi="Times New Roman" w:cs="Times New Roman"/>
                <w:b/>
                <w:sz w:val="24"/>
                <w:szCs w:val="24"/>
              </w:rPr>
              <w:t>размер скидки(%)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CC59B3" w:rsidRPr="00CC59B3" w:rsidRDefault="00CC59B3" w:rsidP="00CD47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9B3">
              <w:rPr>
                <w:rFonts w:ascii="Times New Roman" w:hAnsi="Times New Roman" w:cs="Times New Roman"/>
                <w:b/>
                <w:sz w:val="24"/>
                <w:szCs w:val="24"/>
              </w:rPr>
              <w:t>с учетом скидки</w:t>
            </w:r>
          </w:p>
        </w:tc>
      </w:tr>
      <w:tr w:rsidR="00CC59B3" w:rsidRPr="00CC59B3" w:rsidTr="004A073E">
        <w:trPr>
          <w:trHeight w:val="177"/>
        </w:trPr>
        <w:tc>
          <w:tcPr>
            <w:tcW w:w="2127" w:type="dxa"/>
            <w:vAlign w:val="bottom"/>
          </w:tcPr>
          <w:p w:rsidR="00CC59B3" w:rsidRPr="00CC59B3" w:rsidRDefault="00CC59B3" w:rsidP="003027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03.01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CC59B3" w:rsidRPr="00CC59B3" w:rsidRDefault="00CC59B3" w:rsidP="00CC59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номика </w:t>
            </w:r>
          </w:p>
        </w:tc>
        <w:tc>
          <w:tcPr>
            <w:tcW w:w="1559" w:type="dxa"/>
            <w:vAlign w:val="bottom"/>
          </w:tcPr>
          <w:p w:rsidR="00CC59B3" w:rsidRPr="00CC59B3" w:rsidRDefault="00CC59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200</w:t>
            </w:r>
          </w:p>
        </w:tc>
        <w:tc>
          <w:tcPr>
            <w:tcW w:w="1843" w:type="dxa"/>
            <w:vAlign w:val="center"/>
          </w:tcPr>
          <w:p w:rsidR="00CC59B3" w:rsidRPr="00CC59B3" w:rsidRDefault="00CC59B3" w:rsidP="00CD47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9B3">
              <w:rPr>
                <w:rFonts w:ascii="Times New Roman" w:eastAsia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843" w:type="dxa"/>
            <w:vAlign w:val="bottom"/>
          </w:tcPr>
          <w:p w:rsidR="00CC59B3" w:rsidRPr="00CC59B3" w:rsidRDefault="00CC59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508</w:t>
            </w:r>
          </w:p>
        </w:tc>
        <w:tc>
          <w:tcPr>
            <w:tcW w:w="1984" w:type="dxa"/>
            <w:vAlign w:val="bottom"/>
          </w:tcPr>
          <w:p w:rsidR="00CC59B3" w:rsidRPr="00CC59B3" w:rsidRDefault="00CC59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2156" w:type="dxa"/>
            <w:shd w:val="clear" w:color="auto" w:fill="auto"/>
            <w:noWrap/>
            <w:vAlign w:val="bottom"/>
          </w:tcPr>
          <w:p w:rsidR="00CC59B3" w:rsidRPr="00CC59B3" w:rsidRDefault="00CC59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470</w:t>
            </w:r>
          </w:p>
        </w:tc>
      </w:tr>
      <w:tr w:rsidR="00CC59B3" w:rsidRPr="00CC59B3" w:rsidTr="004A073E">
        <w:trPr>
          <w:trHeight w:val="266"/>
        </w:trPr>
        <w:tc>
          <w:tcPr>
            <w:tcW w:w="2127" w:type="dxa"/>
            <w:vAlign w:val="bottom"/>
          </w:tcPr>
          <w:p w:rsidR="00CC59B3" w:rsidRPr="00CC59B3" w:rsidRDefault="00CC59B3" w:rsidP="003027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03.02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CC59B3" w:rsidRPr="00CC59B3" w:rsidRDefault="00CC59B3" w:rsidP="00CC59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неджмент </w:t>
            </w:r>
          </w:p>
        </w:tc>
        <w:tc>
          <w:tcPr>
            <w:tcW w:w="1559" w:type="dxa"/>
            <w:vAlign w:val="bottom"/>
          </w:tcPr>
          <w:p w:rsidR="00CC59B3" w:rsidRPr="00CC59B3" w:rsidRDefault="00CC59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200</w:t>
            </w:r>
          </w:p>
        </w:tc>
        <w:tc>
          <w:tcPr>
            <w:tcW w:w="1843" w:type="dxa"/>
            <w:vAlign w:val="center"/>
          </w:tcPr>
          <w:p w:rsidR="00CC59B3" w:rsidRPr="00CC59B3" w:rsidRDefault="00CC59B3" w:rsidP="00CD47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9B3">
              <w:rPr>
                <w:rFonts w:ascii="Times New Roman" w:eastAsia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843" w:type="dxa"/>
            <w:vAlign w:val="bottom"/>
          </w:tcPr>
          <w:p w:rsidR="00CC59B3" w:rsidRPr="00CC59B3" w:rsidRDefault="00CC59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508</w:t>
            </w:r>
          </w:p>
        </w:tc>
        <w:tc>
          <w:tcPr>
            <w:tcW w:w="1984" w:type="dxa"/>
            <w:vAlign w:val="bottom"/>
          </w:tcPr>
          <w:p w:rsidR="00CC59B3" w:rsidRPr="00CC59B3" w:rsidRDefault="00CC59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2156" w:type="dxa"/>
            <w:shd w:val="clear" w:color="auto" w:fill="auto"/>
            <w:noWrap/>
            <w:vAlign w:val="bottom"/>
          </w:tcPr>
          <w:p w:rsidR="00CC59B3" w:rsidRPr="00CC59B3" w:rsidRDefault="00CC59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470</w:t>
            </w:r>
          </w:p>
        </w:tc>
      </w:tr>
      <w:tr w:rsidR="00CC59B3" w:rsidRPr="00CC59B3" w:rsidTr="004A073E">
        <w:trPr>
          <w:trHeight w:val="286"/>
        </w:trPr>
        <w:tc>
          <w:tcPr>
            <w:tcW w:w="2127" w:type="dxa"/>
            <w:vAlign w:val="bottom"/>
          </w:tcPr>
          <w:p w:rsidR="00CC59B3" w:rsidRPr="00CC59B3" w:rsidRDefault="00CC59B3" w:rsidP="003027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.03.02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CC59B3" w:rsidRPr="00CC59B3" w:rsidRDefault="00CC59B3" w:rsidP="00CC59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энергетика и электротехника </w:t>
            </w:r>
          </w:p>
        </w:tc>
        <w:tc>
          <w:tcPr>
            <w:tcW w:w="1559" w:type="dxa"/>
            <w:vAlign w:val="bottom"/>
          </w:tcPr>
          <w:p w:rsidR="00CC59B3" w:rsidRPr="00CC59B3" w:rsidRDefault="00CC59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200</w:t>
            </w:r>
          </w:p>
        </w:tc>
        <w:tc>
          <w:tcPr>
            <w:tcW w:w="1843" w:type="dxa"/>
            <w:vAlign w:val="center"/>
          </w:tcPr>
          <w:p w:rsidR="00CC59B3" w:rsidRPr="00CC59B3" w:rsidRDefault="00CC59B3" w:rsidP="00CD47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9B3">
              <w:rPr>
                <w:rFonts w:ascii="Times New Roman" w:eastAsia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843" w:type="dxa"/>
            <w:vAlign w:val="bottom"/>
          </w:tcPr>
          <w:p w:rsidR="00CC59B3" w:rsidRPr="00CC59B3" w:rsidRDefault="00CC59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508</w:t>
            </w:r>
          </w:p>
        </w:tc>
        <w:tc>
          <w:tcPr>
            <w:tcW w:w="1984" w:type="dxa"/>
            <w:vAlign w:val="bottom"/>
          </w:tcPr>
          <w:p w:rsidR="00CC59B3" w:rsidRPr="00CC59B3" w:rsidRDefault="00CC59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2156" w:type="dxa"/>
            <w:noWrap/>
            <w:vAlign w:val="bottom"/>
          </w:tcPr>
          <w:p w:rsidR="00CC59B3" w:rsidRPr="00CC59B3" w:rsidRDefault="00CC59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470</w:t>
            </w:r>
          </w:p>
        </w:tc>
      </w:tr>
    </w:tbl>
    <w:p w:rsidR="001574EA" w:rsidRDefault="001574EA" w:rsidP="00FA27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574EA" w:rsidSect="006D652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A7D42"/>
    <w:multiLevelType w:val="hybridMultilevel"/>
    <w:tmpl w:val="D034F190"/>
    <w:lvl w:ilvl="0" w:tplc="E236D9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C44"/>
    <w:rsid w:val="00000789"/>
    <w:rsid w:val="00031C6B"/>
    <w:rsid w:val="00096CE7"/>
    <w:rsid w:val="000A1BD3"/>
    <w:rsid w:val="000B14AE"/>
    <w:rsid w:val="000B1E46"/>
    <w:rsid w:val="000B6C89"/>
    <w:rsid w:val="000D2AA8"/>
    <w:rsid w:val="000E4D1C"/>
    <w:rsid w:val="000F211A"/>
    <w:rsid w:val="000F3641"/>
    <w:rsid w:val="000F78C2"/>
    <w:rsid w:val="001021AF"/>
    <w:rsid w:val="00106DA8"/>
    <w:rsid w:val="00112820"/>
    <w:rsid w:val="00115644"/>
    <w:rsid w:val="001202DA"/>
    <w:rsid w:val="00130AEA"/>
    <w:rsid w:val="00141E34"/>
    <w:rsid w:val="001555CD"/>
    <w:rsid w:val="00155AE2"/>
    <w:rsid w:val="001574EA"/>
    <w:rsid w:val="0018302D"/>
    <w:rsid w:val="00197514"/>
    <w:rsid w:val="001A078D"/>
    <w:rsid w:val="001B58BF"/>
    <w:rsid w:val="001B70AA"/>
    <w:rsid w:val="001C00C4"/>
    <w:rsid w:val="001C7DF6"/>
    <w:rsid w:val="001E2CFA"/>
    <w:rsid w:val="001E4522"/>
    <w:rsid w:val="001E6171"/>
    <w:rsid w:val="001F2A41"/>
    <w:rsid w:val="002060C2"/>
    <w:rsid w:val="002100D0"/>
    <w:rsid w:val="002678C0"/>
    <w:rsid w:val="00283940"/>
    <w:rsid w:val="00295974"/>
    <w:rsid w:val="002B4A0A"/>
    <w:rsid w:val="002C0B05"/>
    <w:rsid w:val="002D0457"/>
    <w:rsid w:val="002D5FF4"/>
    <w:rsid w:val="002D6645"/>
    <w:rsid w:val="002E0E31"/>
    <w:rsid w:val="002E6FBD"/>
    <w:rsid w:val="002E7B1C"/>
    <w:rsid w:val="002F03C4"/>
    <w:rsid w:val="003015BE"/>
    <w:rsid w:val="00306981"/>
    <w:rsid w:val="003179EE"/>
    <w:rsid w:val="00330AED"/>
    <w:rsid w:val="00350446"/>
    <w:rsid w:val="00363F11"/>
    <w:rsid w:val="00374A5B"/>
    <w:rsid w:val="00397466"/>
    <w:rsid w:val="003A2E4F"/>
    <w:rsid w:val="003A4E01"/>
    <w:rsid w:val="003C22BD"/>
    <w:rsid w:val="003D4C26"/>
    <w:rsid w:val="003F14F7"/>
    <w:rsid w:val="003F4A3F"/>
    <w:rsid w:val="00403E5C"/>
    <w:rsid w:val="0042121D"/>
    <w:rsid w:val="004329BF"/>
    <w:rsid w:val="004332CC"/>
    <w:rsid w:val="004404D5"/>
    <w:rsid w:val="00441223"/>
    <w:rsid w:val="00447B6A"/>
    <w:rsid w:val="00455AD5"/>
    <w:rsid w:val="00461875"/>
    <w:rsid w:val="004701AF"/>
    <w:rsid w:val="00485EFC"/>
    <w:rsid w:val="004955A5"/>
    <w:rsid w:val="00497DD1"/>
    <w:rsid w:val="004B5F57"/>
    <w:rsid w:val="004C027C"/>
    <w:rsid w:val="004D0E5C"/>
    <w:rsid w:val="004D49FB"/>
    <w:rsid w:val="004D63EC"/>
    <w:rsid w:val="004D67C2"/>
    <w:rsid w:val="004E470A"/>
    <w:rsid w:val="004F436E"/>
    <w:rsid w:val="005040B6"/>
    <w:rsid w:val="005158B6"/>
    <w:rsid w:val="00517B24"/>
    <w:rsid w:val="005453DA"/>
    <w:rsid w:val="005460A5"/>
    <w:rsid w:val="00564F6A"/>
    <w:rsid w:val="0057266F"/>
    <w:rsid w:val="00582642"/>
    <w:rsid w:val="005A5396"/>
    <w:rsid w:val="005A7F7A"/>
    <w:rsid w:val="005C62C3"/>
    <w:rsid w:val="005C6C44"/>
    <w:rsid w:val="00602E89"/>
    <w:rsid w:val="00612B4D"/>
    <w:rsid w:val="006149FA"/>
    <w:rsid w:val="00627832"/>
    <w:rsid w:val="00630983"/>
    <w:rsid w:val="0064065F"/>
    <w:rsid w:val="00651C51"/>
    <w:rsid w:val="006613E0"/>
    <w:rsid w:val="006740D0"/>
    <w:rsid w:val="00686522"/>
    <w:rsid w:val="00697ECE"/>
    <w:rsid w:val="006A1C36"/>
    <w:rsid w:val="006A277D"/>
    <w:rsid w:val="006A4496"/>
    <w:rsid w:val="006B6985"/>
    <w:rsid w:val="006D47C8"/>
    <w:rsid w:val="006D6523"/>
    <w:rsid w:val="006D6F7C"/>
    <w:rsid w:val="006E39DA"/>
    <w:rsid w:val="006E735E"/>
    <w:rsid w:val="006F03E3"/>
    <w:rsid w:val="006F5648"/>
    <w:rsid w:val="00700336"/>
    <w:rsid w:val="00703D02"/>
    <w:rsid w:val="007167E3"/>
    <w:rsid w:val="00722590"/>
    <w:rsid w:val="00724C72"/>
    <w:rsid w:val="007303DE"/>
    <w:rsid w:val="0074038F"/>
    <w:rsid w:val="00741D1A"/>
    <w:rsid w:val="0074266F"/>
    <w:rsid w:val="00766E70"/>
    <w:rsid w:val="00770823"/>
    <w:rsid w:val="00772395"/>
    <w:rsid w:val="0079667C"/>
    <w:rsid w:val="00796CBE"/>
    <w:rsid w:val="007970B5"/>
    <w:rsid w:val="007A294B"/>
    <w:rsid w:val="007A72A1"/>
    <w:rsid w:val="007F7C12"/>
    <w:rsid w:val="008056B3"/>
    <w:rsid w:val="008170C8"/>
    <w:rsid w:val="008264B4"/>
    <w:rsid w:val="00832245"/>
    <w:rsid w:val="00852A26"/>
    <w:rsid w:val="00857051"/>
    <w:rsid w:val="00860E87"/>
    <w:rsid w:val="0087270B"/>
    <w:rsid w:val="008912B6"/>
    <w:rsid w:val="008A0CB2"/>
    <w:rsid w:val="008A325C"/>
    <w:rsid w:val="008A7C2D"/>
    <w:rsid w:val="008B0F22"/>
    <w:rsid w:val="008D19EE"/>
    <w:rsid w:val="008E21FE"/>
    <w:rsid w:val="008F395D"/>
    <w:rsid w:val="008F77E9"/>
    <w:rsid w:val="009142BD"/>
    <w:rsid w:val="00926217"/>
    <w:rsid w:val="00954E50"/>
    <w:rsid w:val="00986260"/>
    <w:rsid w:val="00987DA5"/>
    <w:rsid w:val="009C0FAE"/>
    <w:rsid w:val="009D4159"/>
    <w:rsid w:val="009D527E"/>
    <w:rsid w:val="009D59C7"/>
    <w:rsid w:val="009E3535"/>
    <w:rsid w:val="00A05749"/>
    <w:rsid w:val="00A407AB"/>
    <w:rsid w:val="00A5455C"/>
    <w:rsid w:val="00A64173"/>
    <w:rsid w:val="00A6452C"/>
    <w:rsid w:val="00A649D7"/>
    <w:rsid w:val="00A64F87"/>
    <w:rsid w:val="00A92D3B"/>
    <w:rsid w:val="00A95F4E"/>
    <w:rsid w:val="00AB0CFF"/>
    <w:rsid w:val="00AB1E22"/>
    <w:rsid w:val="00AC738F"/>
    <w:rsid w:val="00AD4B9A"/>
    <w:rsid w:val="00AE2549"/>
    <w:rsid w:val="00AF0042"/>
    <w:rsid w:val="00AF2AB8"/>
    <w:rsid w:val="00B00BE1"/>
    <w:rsid w:val="00B336FB"/>
    <w:rsid w:val="00B464A7"/>
    <w:rsid w:val="00B566C3"/>
    <w:rsid w:val="00B81263"/>
    <w:rsid w:val="00B83362"/>
    <w:rsid w:val="00BA1B62"/>
    <w:rsid w:val="00BB6331"/>
    <w:rsid w:val="00BD5B0E"/>
    <w:rsid w:val="00BD73D5"/>
    <w:rsid w:val="00BE7483"/>
    <w:rsid w:val="00BE7EAB"/>
    <w:rsid w:val="00BF5D7E"/>
    <w:rsid w:val="00BF7CC8"/>
    <w:rsid w:val="00C130D1"/>
    <w:rsid w:val="00C27A0A"/>
    <w:rsid w:val="00C35960"/>
    <w:rsid w:val="00C71434"/>
    <w:rsid w:val="00C86447"/>
    <w:rsid w:val="00C87D10"/>
    <w:rsid w:val="00CA0AA1"/>
    <w:rsid w:val="00CA469A"/>
    <w:rsid w:val="00CC59B3"/>
    <w:rsid w:val="00CC5A9D"/>
    <w:rsid w:val="00CD47A5"/>
    <w:rsid w:val="00CF6D7F"/>
    <w:rsid w:val="00CF6FFB"/>
    <w:rsid w:val="00D17D08"/>
    <w:rsid w:val="00D20529"/>
    <w:rsid w:val="00D30936"/>
    <w:rsid w:val="00D4324F"/>
    <w:rsid w:val="00D44831"/>
    <w:rsid w:val="00D45757"/>
    <w:rsid w:val="00D45CC9"/>
    <w:rsid w:val="00D47A07"/>
    <w:rsid w:val="00D50B8C"/>
    <w:rsid w:val="00DC16E1"/>
    <w:rsid w:val="00DC2890"/>
    <w:rsid w:val="00DC45CC"/>
    <w:rsid w:val="00DD79BD"/>
    <w:rsid w:val="00E011CF"/>
    <w:rsid w:val="00E11984"/>
    <w:rsid w:val="00E14BDC"/>
    <w:rsid w:val="00E363D1"/>
    <w:rsid w:val="00E409D6"/>
    <w:rsid w:val="00E4306D"/>
    <w:rsid w:val="00E45D03"/>
    <w:rsid w:val="00E462F2"/>
    <w:rsid w:val="00E61F49"/>
    <w:rsid w:val="00E7195C"/>
    <w:rsid w:val="00E81DF2"/>
    <w:rsid w:val="00E828D8"/>
    <w:rsid w:val="00E967C8"/>
    <w:rsid w:val="00E97810"/>
    <w:rsid w:val="00EB382C"/>
    <w:rsid w:val="00EC04EF"/>
    <w:rsid w:val="00EE1F92"/>
    <w:rsid w:val="00F02874"/>
    <w:rsid w:val="00F079B4"/>
    <w:rsid w:val="00F32CD8"/>
    <w:rsid w:val="00F55B1A"/>
    <w:rsid w:val="00F74538"/>
    <w:rsid w:val="00F80EA2"/>
    <w:rsid w:val="00F84DD4"/>
    <w:rsid w:val="00F85E77"/>
    <w:rsid w:val="00F87867"/>
    <w:rsid w:val="00F9096C"/>
    <w:rsid w:val="00FA27A8"/>
    <w:rsid w:val="00FC171B"/>
    <w:rsid w:val="00FD478E"/>
    <w:rsid w:val="00FE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4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415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47A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PSMT" w:hAnsi="Times New Roman PSMT" w:cs="Times New Roman PSMT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DC2890"/>
    <w:pPr>
      <w:ind w:left="720"/>
      <w:contextualSpacing/>
    </w:pPr>
  </w:style>
  <w:style w:type="table" w:styleId="a6">
    <w:name w:val="Table Grid"/>
    <w:basedOn w:val="a1"/>
    <w:uiPriority w:val="59"/>
    <w:rsid w:val="00612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4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415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47A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PSMT" w:hAnsi="Times New Roman PSMT" w:cs="Times New Roman PSMT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DC2890"/>
    <w:pPr>
      <w:ind w:left="720"/>
      <w:contextualSpacing/>
    </w:pPr>
  </w:style>
  <w:style w:type="table" w:styleId="a6">
    <w:name w:val="Table Grid"/>
    <w:basedOn w:val="a1"/>
    <w:uiPriority w:val="59"/>
    <w:rsid w:val="00612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7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7C228-CD2E-4A20-8FD0-A625D996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нгорова Нина Васильевна</cp:lastModifiedBy>
  <cp:revision>2</cp:revision>
  <cp:lastPrinted>2019-06-18T05:18:00Z</cp:lastPrinted>
  <dcterms:created xsi:type="dcterms:W3CDTF">2019-06-18T06:17:00Z</dcterms:created>
  <dcterms:modified xsi:type="dcterms:W3CDTF">2019-06-18T06:17:00Z</dcterms:modified>
</cp:coreProperties>
</file>